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56"/>
        <w:gridCol w:w="510"/>
        <w:gridCol w:w="4387"/>
        <w:gridCol w:w="1286"/>
        <w:gridCol w:w="698"/>
        <w:gridCol w:w="849"/>
        <w:gridCol w:w="850"/>
        <w:gridCol w:w="1699"/>
        <w:gridCol w:w="43"/>
      </w:tblGrid>
      <w:tr w:rsidR="00243841" w:rsidTr="00F36ED9">
        <w:trPr>
          <w:trHeight w:val="651"/>
          <w:jc w:val="center"/>
        </w:trPr>
        <w:tc>
          <w:tcPr>
            <w:tcW w:w="11161" w:type="dxa"/>
            <w:gridSpan w:val="9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B2B59" w:rsidP="00F36ED9">
            <w:pPr>
              <w:snapToGrid w:val="0"/>
              <w:ind w:left="240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br w:type="page"/>
            </w:r>
            <w:r w:rsidR="00243841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國立虎尾科技大學</w:t>
            </w:r>
            <w:r w:rsidR="00243841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1</w:t>
            </w:r>
            <w:r w:rsidR="00243841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5</w:t>
            </w:r>
            <w:r w:rsidR="00243841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年教師社會責任</w:t>
            </w:r>
            <w:r w:rsidR="00243841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(USR)</w:t>
            </w:r>
            <w:r w:rsidR="00243841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類執行績優申請表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ind w:left="240"/>
              <w:jc w:val="center"/>
            </w:pPr>
          </w:p>
        </w:tc>
      </w:tr>
      <w:tr w:rsidR="00E51536" w:rsidTr="00E37E8F">
        <w:trPr>
          <w:trHeight w:val="397"/>
          <w:jc w:val="center"/>
        </w:trPr>
        <w:tc>
          <w:tcPr>
            <w:tcW w:w="882" w:type="dxa"/>
            <w:gridSpan w:val="2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56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量化評分項目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最高得分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自評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F36ED9">
            <w:pPr>
              <w:snapToGrid w:val="0"/>
              <w:jc w:val="center"/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複審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93536D" w:rsidP="00F36ED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資料驗證方式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1536" w:rsidRDefault="00E51536" w:rsidP="00F36ED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E51536" w:rsidTr="00E37E8F">
        <w:trPr>
          <w:trHeight w:val="397"/>
          <w:jc w:val="center"/>
        </w:trPr>
        <w:tc>
          <w:tcPr>
            <w:tcW w:w="882" w:type="dxa"/>
            <w:gridSpan w:val="2"/>
            <w:vMerge w:val="restart"/>
            <w:tcBorders>
              <w:top w:val="single" w:sz="12" w:space="0" w:color="000000"/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36" w:rsidRDefault="00E51536" w:rsidP="00F36ED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bookmarkStart w:id="0" w:name="_Hlk323730273"/>
            <w:bookmarkStart w:id="1" w:name="_Hlk322432132"/>
            <w:r>
              <w:rPr>
                <w:rFonts w:eastAsia="標楷體"/>
                <w:b/>
                <w:bCs/>
                <w:color w:val="000000"/>
                <w:kern w:val="0"/>
              </w:rPr>
              <w:t>USR</w:t>
            </w:r>
            <w:r>
              <w:rPr>
                <w:rFonts w:eastAsia="標楷體"/>
                <w:b/>
                <w:bCs/>
                <w:color w:val="000000"/>
                <w:kern w:val="0"/>
              </w:rPr>
              <w:t>執行績效</w:t>
            </w:r>
          </w:p>
          <w:p w:rsidR="00E51536" w:rsidRDefault="00E51536" w:rsidP="00F36ED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(A)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F36ED9">
            <w:pPr>
              <w:snapToGrid w:val="0"/>
              <w:jc w:val="center"/>
            </w:pPr>
            <w:r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56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E51536">
            <w:pPr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教育部大學社會責任實踐</w:t>
            </w:r>
            <w:r>
              <w:rPr>
                <w:rFonts w:eastAsia="標楷體"/>
                <w:color w:val="000000"/>
                <w:kern w:val="0"/>
              </w:rPr>
              <w:t>(USR)</w:t>
            </w:r>
            <w:r>
              <w:rPr>
                <w:rFonts w:eastAsia="標楷體"/>
                <w:color w:val="000000"/>
                <w:kern w:val="0"/>
              </w:rPr>
              <w:t>計畫</w:t>
            </w:r>
            <w:r w:rsidR="009850E2">
              <w:rPr>
                <w:rFonts w:eastAsia="標楷體" w:hint="eastAsia"/>
                <w:color w:val="000000"/>
                <w:kern w:val="0"/>
              </w:rPr>
              <w:t>，</w:t>
            </w:r>
            <w:r>
              <w:rPr>
                <w:rFonts w:eastAsia="標楷體" w:hint="eastAsia"/>
                <w:color w:val="000000"/>
                <w:kern w:val="0"/>
              </w:rPr>
              <w:t>永續型</w:t>
            </w:r>
            <w:r>
              <w:rPr>
                <w:rFonts w:eastAsia="標楷體"/>
                <w:color w:val="000000"/>
                <w:kern w:val="0"/>
              </w:rPr>
              <w:t>主持人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 w:hint="eastAsia"/>
                <w:color w:val="000000"/>
                <w:kern w:val="0"/>
              </w:rPr>
              <w:t>15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  <w:r>
              <w:rPr>
                <w:rFonts w:eastAsia="標楷體" w:hint="eastAsia"/>
                <w:color w:val="000000"/>
                <w:kern w:val="0"/>
              </w:rPr>
              <w:t>、深耕型</w:t>
            </w:r>
            <w:r>
              <w:rPr>
                <w:rFonts w:eastAsia="標楷體"/>
                <w:color w:val="000000"/>
                <w:kern w:val="0"/>
              </w:rPr>
              <w:t>主持人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 w:hint="eastAsia"/>
                <w:color w:val="000000"/>
                <w:kern w:val="0"/>
              </w:rPr>
              <w:t>13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  <w:r>
              <w:rPr>
                <w:rFonts w:eastAsia="標楷體" w:hint="eastAsia"/>
                <w:color w:val="000000"/>
                <w:kern w:val="0"/>
              </w:rPr>
              <w:t>、萌芽型</w:t>
            </w:r>
            <w:r>
              <w:rPr>
                <w:rFonts w:eastAsia="標楷體"/>
                <w:color w:val="000000"/>
                <w:kern w:val="0"/>
              </w:rPr>
              <w:t>主持人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 w:hint="eastAsia"/>
                <w:color w:val="000000"/>
                <w:kern w:val="0"/>
              </w:rPr>
              <w:t>10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9850E2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45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F36ED9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2"/>
              </w:rPr>
              <w:t>永續處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1536" w:rsidRDefault="00E51536" w:rsidP="00F36ED9">
            <w:pPr>
              <w:snapToGrid w:val="0"/>
              <w:jc w:val="center"/>
            </w:pPr>
          </w:p>
        </w:tc>
      </w:tr>
      <w:bookmarkEnd w:id="0"/>
      <w:bookmarkEnd w:id="1"/>
      <w:tr w:rsidR="00E51536" w:rsidTr="00E37E8F">
        <w:trPr>
          <w:trHeight w:val="397"/>
          <w:jc w:val="center"/>
        </w:trPr>
        <w:tc>
          <w:tcPr>
            <w:tcW w:w="882" w:type="dxa"/>
            <w:gridSpan w:val="2"/>
            <w:vMerge/>
            <w:tcBorders>
              <w:top w:val="single" w:sz="12" w:space="0" w:color="000000"/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36" w:rsidRDefault="00E51536" w:rsidP="00F36ED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E51536">
            <w:pPr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教育部大學社會責任實踐</w:t>
            </w:r>
            <w:r>
              <w:rPr>
                <w:rFonts w:eastAsia="標楷體"/>
                <w:color w:val="000000"/>
                <w:kern w:val="0"/>
              </w:rPr>
              <w:t>(USR)</w:t>
            </w:r>
            <w:r>
              <w:rPr>
                <w:rFonts w:eastAsia="標楷體"/>
                <w:color w:val="000000"/>
                <w:kern w:val="0"/>
              </w:rPr>
              <w:t>計畫</w:t>
            </w:r>
            <w:r w:rsidR="009850E2">
              <w:rPr>
                <w:rFonts w:eastAsia="標楷體" w:hint="eastAsia"/>
                <w:color w:val="000000"/>
                <w:kern w:val="0"/>
              </w:rPr>
              <w:t>，</w:t>
            </w:r>
            <w:r>
              <w:rPr>
                <w:rFonts w:eastAsia="標楷體" w:hint="eastAsia"/>
                <w:color w:val="000000"/>
                <w:kern w:val="0"/>
              </w:rPr>
              <w:t>永續型共同</w:t>
            </w:r>
            <w:r>
              <w:rPr>
                <w:rFonts w:eastAsia="標楷體"/>
                <w:color w:val="000000"/>
                <w:kern w:val="0"/>
              </w:rPr>
              <w:t>主持人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 w:hint="eastAsia"/>
                <w:color w:val="000000"/>
                <w:kern w:val="0"/>
              </w:rPr>
              <w:t>8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  <w:r>
              <w:rPr>
                <w:rFonts w:eastAsia="標楷體" w:hint="eastAsia"/>
                <w:color w:val="000000"/>
                <w:kern w:val="0"/>
              </w:rPr>
              <w:t>、深耕型共同</w:t>
            </w:r>
            <w:r>
              <w:rPr>
                <w:rFonts w:eastAsia="標楷體"/>
                <w:color w:val="000000"/>
                <w:kern w:val="0"/>
              </w:rPr>
              <w:t>主持人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 w:hint="eastAsia"/>
                <w:color w:val="000000"/>
                <w:kern w:val="0"/>
              </w:rPr>
              <w:t>7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  <w:r>
              <w:rPr>
                <w:rFonts w:eastAsia="標楷體" w:hint="eastAsia"/>
                <w:color w:val="000000"/>
                <w:kern w:val="0"/>
              </w:rPr>
              <w:t>、萌芽型共同</w:t>
            </w:r>
            <w:r>
              <w:rPr>
                <w:rFonts w:eastAsia="標楷體"/>
                <w:color w:val="000000"/>
                <w:kern w:val="0"/>
              </w:rPr>
              <w:t>主持人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 w:hint="eastAsia"/>
                <w:color w:val="000000"/>
                <w:kern w:val="0"/>
              </w:rPr>
              <w:t>6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Pr="00FE2A41" w:rsidRDefault="00FE2A41" w:rsidP="00F36ED9">
            <w:pPr>
              <w:keepNext/>
              <w:snapToGrid w:val="0"/>
              <w:jc w:val="center"/>
              <w:rPr>
                <w:rFonts w:eastAsia="標楷體"/>
                <w:kern w:val="0"/>
              </w:rPr>
            </w:pPr>
            <w:r w:rsidRPr="00FE2A41">
              <w:rPr>
                <w:rFonts w:eastAsia="標楷體" w:hint="eastAsia"/>
                <w:kern w:val="0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36" w:rsidRDefault="004F024D" w:rsidP="00F36ED9">
            <w:pPr>
              <w:snapToGrid w:val="0"/>
              <w:jc w:val="center"/>
            </w:pPr>
            <w:r w:rsidRPr="004F024D">
              <w:rPr>
                <w:rFonts w:ascii="標楷體" w:eastAsia="標楷體" w:hAnsi="標楷體" w:hint="eastAsia"/>
                <w:sz w:val="22"/>
              </w:rPr>
              <w:t>檢附貢獻度參考表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1536" w:rsidRDefault="00E51536" w:rsidP="00F36ED9">
            <w:pPr>
              <w:snapToGrid w:val="0"/>
              <w:jc w:val="center"/>
            </w:pPr>
          </w:p>
        </w:tc>
      </w:tr>
      <w:tr w:rsidR="00E51536" w:rsidTr="00E37E8F">
        <w:trPr>
          <w:trHeight w:val="397"/>
          <w:jc w:val="center"/>
        </w:trPr>
        <w:tc>
          <w:tcPr>
            <w:tcW w:w="882" w:type="dxa"/>
            <w:gridSpan w:val="2"/>
            <w:vMerge/>
            <w:tcBorders>
              <w:top w:val="single" w:sz="12" w:space="0" w:color="000000"/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36" w:rsidRDefault="00E51536" w:rsidP="00F36ED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E51536">
            <w:pPr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教育部大學社會責任實踐</w:t>
            </w:r>
            <w:r>
              <w:rPr>
                <w:rFonts w:eastAsia="標楷體"/>
                <w:color w:val="000000"/>
                <w:kern w:val="0"/>
              </w:rPr>
              <w:t>(USR)</w:t>
            </w:r>
            <w:r>
              <w:rPr>
                <w:rFonts w:eastAsia="標楷體"/>
                <w:color w:val="000000"/>
                <w:kern w:val="0"/>
              </w:rPr>
              <w:t>計畫</w:t>
            </w:r>
            <w:r w:rsidR="009850E2">
              <w:rPr>
                <w:rFonts w:eastAsia="標楷體" w:hint="eastAsia"/>
                <w:color w:val="000000"/>
                <w:kern w:val="0"/>
              </w:rPr>
              <w:t>，</w:t>
            </w:r>
            <w:r>
              <w:rPr>
                <w:rFonts w:eastAsia="標楷體" w:hint="eastAsia"/>
                <w:color w:val="000000"/>
                <w:kern w:val="0"/>
              </w:rPr>
              <w:t>永續型協同</w:t>
            </w:r>
            <w:r>
              <w:rPr>
                <w:rFonts w:eastAsia="標楷體"/>
                <w:color w:val="000000"/>
                <w:kern w:val="0"/>
              </w:rPr>
              <w:t>主持人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/>
                <w:color w:val="000000"/>
                <w:kern w:val="0"/>
              </w:rPr>
              <w:t>6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  <w:r>
              <w:rPr>
                <w:rFonts w:eastAsia="標楷體" w:hint="eastAsia"/>
                <w:color w:val="000000"/>
                <w:kern w:val="0"/>
              </w:rPr>
              <w:t>、深耕型協同</w:t>
            </w:r>
            <w:r>
              <w:rPr>
                <w:rFonts w:eastAsia="標楷體"/>
                <w:color w:val="000000"/>
                <w:kern w:val="0"/>
              </w:rPr>
              <w:t>主持人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/>
                <w:color w:val="000000"/>
                <w:kern w:val="0"/>
              </w:rPr>
              <w:t>5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  <w:r>
              <w:rPr>
                <w:rFonts w:eastAsia="標楷體" w:hint="eastAsia"/>
                <w:color w:val="000000"/>
                <w:kern w:val="0"/>
              </w:rPr>
              <w:t>、萌芽型協同</w:t>
            </w:r>
            <w:r>
              <w:rPr>
                <w:rFonts w:eastAsia="標楷體"/>
                <w:color w:val="000000"/>
                <w:kern w:val="0"/>
              </w:rPr>
              <w:t>主持人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/>
                <w:color w:val="000000"/>
                <w:kern w:val="0"/>
              </w:rPr>
              <w:t>4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Pr="00FE2A41" w:rsidRDefault="00FE2A41" w:rsidP="00F36ED9">
            <w:pPr>
              <w:keepNext/>
              <w:snapToGrid w:val="0"/>
              <w:jc w:val="center"/>
              <w:rPr>
                <w:rFonts w:eastAsia="標楷體"/>
                <w:kern w:val="0"/>
              </w:rPr>
            </w:pPr>
            <w:r w:rsidRPr="00FE2A41">
              <w:rPr>
                <w:rFonts w:eastAsia="標楷體" w:hint="eastAsia"/>
                <w:kern w:val="0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536" w:rsidRDefault="00E51536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36" w:rsidRDefault="004F024D" w:rsidP="00F36ED9">
            <w:pPr>
              <w:snapToGrid w:val="0"/>
              <w:jc w:val="center"/>
            </w:pPr>
            <w:r w:rsidRPr="004F024D">
              <w:rPr>
                <w:rFonts w:ascii="標楷體" w:eastAsia="標楷體" w:hAnsi="標楷體" w:hint="eastAsia"/>
                <w:sz w:val="22"/>
              </w:rPr>
              <w:t>檢附貢獻度參考表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1536" w:rsidRDefault="00E51536" w:rsidP="00F36ED9">
            <w:pPr>
              <w:snapToGrid w:val="0"/>
              <w:jc w:val="center"/>
            </w:pPr>
          </w:p>
        </w:tc>
      </w:tr>
      <w:tr w:rsidR="009850E2" w:rsidTr="00E37E8F">
        <w:trPr>
          <w:trHeight w:val="397"/>
          <w:jc w:val="center"/>
        </w:trPr>
        <w:tc>
          <w:tcPr>
            <w:tcW w:w="882" w:type="dxa"/>
            <w:gridSpan w:val="2"/>
            <w:vMerge/>
            <w:tcBorders>
              <w:top w:val="single" w:sz="12" w:space="0" w:color="000000"/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0E2" w:rsidRDefault="009850E2" w:rsidP="00F36ED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0E2" w:rsidRDefault="009850E2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301" w:rsidRDefault="009850E2" w:rsidP="009850E2">
            <w:pPr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承接教育部或政府機關計畫</w:t>
            </w:r>
            <w:r>
              <w:rPr>
                <w:rFonts w:eastAsia="標楷體"/>
                <w:color w:val="000000"/>
                <w:kern w:val="0"/>
              </w:rPr>
              <w:t>(USR</w:t>
            </w:r>
            <w:r>
              <w:rPr>
                <w:rFonts w:eastAsia="標楷體"/>
                <w:color w:val="000000"/>
                <w:kern w:val="0"/>
              </w:rPr>
              <w:t>類</w:t>
            </w:r>
            <w:r>
              <w:rPr>
                <w:rFonts w:eastAsia="標楷體"/>
                <w:color w:val="000000"/>
                <w:kern w:val="0"/>
              </w:rPr>
              <w:t>)</w:t>
            </w:r>
            <w:r>
              <w:rPr>
                <w:rFonts w:eastAsia="標楷體"/>
                <w:color w:val="000000"/>
                <w:kern w:val="0"/>
              </w:rPr>
              <w:t>主持人</w:t>
            </w:r>
          </w:p>
          <w:tbl>
            <w:tblPr>
              <w:tblW w:w="55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26"/>
              <w:gridCol w:w="1417"/>
              <w:gridCol w:w="425"/>
              <w:gridCol w:w="1418"/>
              <w:gridCol w:w="425"/>
            </w:tblGrid>
            <w:tr w:rsidR="004A0301" w:rsidRPr="00E37E8F" w:rsidTr="00E37E8F">
              <w:tc>
                <w:tcPr>
                  <w:tcW w:w="1435" w:type="dxa"/>
                  <w:shd w:val="clear" w:color="auto" w:fill="auto"/>
                </w:tcPr>
                <w:p w:rsidR="004A0301" w:rsidRPr="00E37E8F" w:rsidRDefault="004A0166" w:rsidP="00E37E8F">
                  <w:pPr>
                    <w:snapToGrid w:val="0"/>
                    <w:jc w:val="center"/>
                    <w:rPr>
                      <w:rFonts w:eastAsia="標楷體"/>
                      <w:b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b/>
                      <w:color w:val="000000"/>
                      <w:kern w:val="0"/>
                    </w:rPr>
                    <w:t>金額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4A0301" w:rsidRPr="00E37E8F" w:rsidRDefault="004A0301" w:rsidP="00E37E8F">
                  <w:pPr>
                    <w:snapToGrid w:val="0"/>
                    <w:jc w:val="center"/>
                    <w:rPr>
                      <w:rFonts w:eastAsia="標楷體"/>
                      <w:b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b/>
                      <w:color w:val="000000"/>
                      <w:kern w:val="0"/>
                    </w:rPr>
                    <w:t>分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A0301" w:rsidRPr="00E37E8F" w:rsidRDefault="004A0166" w:rsidP="00E37E8F">
                  <w:pPr>
                    <w:snapToGrid w:val="0"/>
                    <w:jc w:val="center"/>
                    <w:rPr>
                      <w:rFonts w:eastAsia="標楷體"/>
                      <w:b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b/>
                      <w:color w:val="000000"/>
                      <w:kern w:val="0"/>
                    </w:rPr>
                    <w:t>金額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A0301" w:rsidRPr="00E37E8F" w:rsidRDefault="004A0301" w:rsidP="00E37E8F">
                  <w:pPr>
                    <w:snapToGrid w:val="0"/>
                    <w:jc w:val="center"/>
                    <w:rPr>
                      <w:rFonts w:eastAsia="標楷體"/>
                      <w:b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b/>
                      <w:color w:val="000000"/>
                      <w:kern w:val="0"/>
                    </w:rPr>
                    <w:t>分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A0301" w:rsidRPr="00E37E8F" w:rsidRDefault="004A0166" w:rsidP="00E37E8F">
                  <w:pPr>
                    <w:snapToGrid w:val="0"/>
                    <w:jc w:val="center"/>
                    <w:rPr>
                      <w:rFonts w:eastAsia="標楷體"/>
                      <w:b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b/>
                      <w:color w:val="000000"/>
                      <w:kern w:val="0"/>
                    </w:rPr>
                    <w:t>金額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A0301" w:rsidRPr="00E37E8F" w:rsidRDefault="004A0301" w:rsidP="00E37E8F">
                  <w:pPr>
                    <w:snapToGrid w:val="0"/>
                    <w:rPr>
                      <w:rFonts w:eastAsia="標楷體"/>
                      <w:b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b/>
                      <w:color w:val="000000"/>
                      <w:kern w:val="0"/>
                    </w:rPr>
                    <w:t>分</w:t>
                  </w:r>
                </w:p>
              </w:tc>
            </w:tr>
            <w:tr w:rsidR="004A0301" w:rsidRPr="00E37E8F" w:rsidTr="00E37E8F">
              <w:tc>
                <w:tcPr>
                  <w:tcW w:w="1435" w:type="dxa"/>
                  <w:shd w:val="clear" w:color="auto" w:fill="auto"/>
                </w:tcPr>
                <w:p w:rsidR="004A0301" w:rsidRPr="00E37E8F" w:rsidRDefault="004A0301" w:rsidP="00E37E8F">
                  <w:pPr>
                    <w:snapToGrid w:val="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E37E8F">
                    <w:rPr>
                      <w:rFonts w:eastAsia="標楷體"/>
                      <w:color w:val="000000"/>
                      <w:kern w:val="0"/>
                    </w:rPr>
                    <w:t>20</w:t>
                  </w:r>
                  <w:r w:rsidR="00E21660" w:rsidRPr="00E37E8F">
                    <w:rPr>
                      <w:rFonts w:eastAsia="標楷體" w:hint="eastAsia"/>
                      <w:color w:val="000000"/>
                      <w:kern w:val="0"/>
                    </w:rPr>
                    <w:t>-</w:t>
                  </w: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100</w:t>
                  </w: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萬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4A0301" w:rsidRPr="00E37E8F" w:rsidRDefault="004A0166" w:rsidP="00E37E8F">
                  <w:pPr>
                    <w:snapToGrid w:val="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A0301" w:rsidRPr="00E37E8F" w:rsidRDefault="00331E13" w:rsidP="00E37E8F">
                  <w:pPr>
                    <w:snapToGrid w:val="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301-400</w:t>
                  </w: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萬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A0301" w:rsidRPr="00E37E8F" w:rsidRDefault="004A0166" w:rsidP="00E37E8F">
                  <w:pPr>
                    <w:snapToGrid w:val="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A0301" w:rsidRPr="00E37E8F" w:rsidRDefault="0044137A" w:rsidP="00E37E8F">
                  <w:pPr>
                    <w:snapToGrid w:val="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201-600</w:t>
                  </w:r>
                  <w:r w:rsidR="00E21660" w:rsidRPr="00E37E8F">
                    <w:rPr>
                      <w:rFonts w:eastAsia="標楷體" w:hint="eastAsia"/>
                      <w:color w:val="000000"/>
                      <w:kern w:val="0"/>
                    </w:rPr>
                    <w:t>萬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A0301" w:rsidRPr="00E37E8F" w:rsidRDefault="004A0166" w:rsidP="00E37E8F">
                  <w:pPr>
                    <w:snapToGrid w:val="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5</w:t>
                  </w:r>
                </w:p>
              </w:tc>
            </w:tr>
            <w:tr w:rsidR="004A0301" w:rsidRPr="00E37E8F" w:rsidTr="00E37E8F">
              <w:tc>
                <w:tcPr>
                  <w:tcW w:w="1435" w:type="dxa"/>
                  <w:shd w:val="clear" w:color="auto" w:fill="auto"/>
                </w:tcPr>
                <w:p w:rsidR="004A0301" w:rsidRPr="00E37E8F" w:rsidRDefault="00331E13" w:rsidP="00E37E8F">
                  <w:pPr>
                    <w:snapToGrid w:val="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101-200</w:t>
                  </w: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萬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4A0301" w:rsidRPr="00E37E8F" w:rsidRDefault="004A0166" w:rsidP="00E37E8F">
                  <w:pPr>
                    <w:snapToGrid w:val="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A0301" w:rsidRPr="00E37E8F" w:rsidRDefault="0044137A" w:rsidP="00E37E8F">
                  <w:pPr>
                    <w:snapToGrid w:val="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401-500</w:t>
                  </w: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萬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A0301" w:rsidRPr="00E37E8F" w:rsidRDefault="004A0166" w:rsidP="00E37E8F">
                  <w:pPr>
                    <w:snapToGrid w:val="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A0301" w:rsidRPr="00E37E8F" w:rsidRDefault="004A0166" w:rsidP="00E37E8F">
                  <w:pPr>
                    <w:snapToGrid w:val="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600</w:t>
                  </w: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萬以上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A0301" w:rsidRPr="00E37E8F" w:rsidRDefault="004A0166" w:rsidP="00E37E8F">
                  <w:pPr>
                    <w:snapToGrid w:val="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E37E8F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</w:p>
              </w:tc>
            </w:tr>
          </w:tbl>
          <w:p w:rsidR="009850E2" w:rsidRDefault="009850E2" w:rsidP="009850E2">
            <w:pPr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0E2" w:rsidRPr="00FE2A41" w:rsidRDefault="00FE2A41" w:rsidP="00F36ED9">
            <w:pPr>
              <w:keepNext/>
              <w:snapToGrid w:val="0"/>
              <w:jc w:val="center"/>
              <w:rPr>
                <w:rFonts w:eastAsia="標楷體"/>
                <w:kern w:val="0"/>
              </w:rPr>
            </w:pPr>
            <w:r w:rsidRPr="00FE2A41">
              <w:rPr>
                <w:rFonts w:eastAsia="標楷體" w:hint="eastAsia"/>
                <w:kern w:val="0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0E2" w:rsidRDefault="009850E2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0E2" w:rsidRDefault="009850E2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0E2" w:rsidRDefault="009850E2" w:rsidP="00CA5C00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檢附佐證資料</w:t>
            </w:r>
          </w:p>
          <w:p w:rsidR="0093536D" w:rsidRDefault="0093536D" w:rsidP="00CA5C00">
            <w:pPr>
              <w:snapToGrid w:val="0"/>
              <w:jc w:val="both"/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0E2" w:rsidRDefault="009850E2" w:rsidP="00F36ED9">
            <w:pPr>
              <w:snapToGrid w:val="0"/>
              <w:jc w:val="center"/>
            </w:pPr>
          </w:p>
        </w:tc>
      </w:tr>
      <w:tr w:rsidR="00FE2A41" w:rsidTr="00E37E8F">
        <w:trPr>
          <w:trHeight w:val="397"/>
          <w:jc w:val="center"/>
        </w:trPr>
        <w:tc>
          <w:tcPr>
            <w:tcW w:w="882" w:type="dxa"/>
            <w:gridSpan w:val="2"/>
            <w:vMerge/>
            <w:tcBorders>
              <w:top w:val="single" w:sz="12" w:space="0" w:color="000000"/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41" w:rsidRDefault="00FE2A41" w:rsidP="00F36ED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A41" w:rsidRDefault="00FE2A41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A41" w:rsidRPr="002B57BB" w:rsidRDefault="00FE2A41" w:rsidP="00FE2A41">
            <w:pPr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教育部教學實踐研究計畫</w:t>
            </w:r>
            <w:r>
              <w:rPr>
                <w:rFonts w:eastAsia="標楷體"/>
                <w:color w:val="000000"/>
                <w:kern w:val="0"/>
              </w:rPr>
              <w:t>(USR</w:t>
            </w:r>
            <w:r>
              <w:rPr>
                <w:rFonts w:eastAsia="標楷體"/>
                <w:color w:val="000000"/>
                <w:kern w:val="0"/>
              </w:rPr>
              <w:t>類</w:t>
            </w:r>
            <w:r>
              <w:rPr>
                <w:rFonts w:eastAsia="標楷體"/>
                <w:color w:val="000000"/>
                <w:kern w:val="0"/>
              </w:rPr>
              <w:t>)</w:t>
            </w:r>
            <w:r>
              <w:rPr>
                <w:rFonts w:eastAsia="標楷體"/>
                <w:color w:val="000000"/>
                <w:kern w:val="0"/>
              </w:rPr>
              <w:t>主持人</w:t>
            </w:r>
            <w:r w:rsidR="002B57BB">
              <w:rPr>
                <w:rFonts w:eastAsia="標楷體" w:hint="eastAsia"/>
                <w:color w:val="000000"/>
                <w:kern w:val="0"/>
              </w:rPr>
              <w:t>(</w:t>
            </w:r>
            <w:r w:rsidR="002B57BB">
              <w:rPr>
                <w:rFonts w:eastAsia="標楷體" w:hint="eastAsia"/>
                <w:color w:val="000000"/>
                <w:kern w:val="0"/>
              </w:rPr>
              <w:t>每案</w:t>
            </w:r>
            <w:r w:rsidR="002B57BB">
              <w:rPr>
                <w:rFonts w:eastAsia="標楷體" w:hint="eastAsia"/>
                <w:color w:val="000000"/>
                <w:kern w:val="0"/>
              </w:rPr>
              <w:t>4</w:t>
            </w:r>
            <w:r w:rsidR="002B57BB">
              <w:rPr>
                <w:rFonts w:eastAsia="標楷體" w:hint="eastAsia"/>
                <w:color w:val="000000"/>
                <w:kern w:val="0"/>
              </w:rPr>
              <w:t>分</w:t>
            </w:r>
            <w:r w:rsidR="002B57BB">
              <w:rPr>
                <w:rFonts w:eastAsia="標楷體" w:hint="eastAsia"/>
                <w:color w:val="000000"/>
                <w:kern w:val="0"/>
              </w:rPr>
              <w:t>)</w:t>
            </w:r>
            <w:r w:rsidR="00331E13">
              <w:rPr>
                <w:rFonts w:eastAsia="標楷體" w:hint="eastAsia"/>
                <w:color w:val="000000"/>
                <w:kern w:val="0"/>
              </w:rPr>
              <w:t>、</w:t>
            </w:r>
            <w:r w:rsidR="00331E13">
              <w:rPr>
                <w:rFonts w:eastAsia="標楷體"/>
                <w:color w:val="000000"/>
                <w:kern w:val="0"/>
              </w:rPr>
              <w:t>協同主持人</w:t>
            </w:r>
            <w:r w:rsidR="00331E13">
              <w:rPr>
                <w:rFonts w:eastAsia="標楷體" w:hint="eastAsia"/>
                <w:color w:val="000000"/>
                <w:kern w:val="0"/>
              </w:rPr>
              <w:t>(</w:t>
            </w:r>
            <w:r w:rsidR="00331E13">
              <w:rPr>
                <w:rFonts w:eastAsia="標楷體" w:hint="eastAsia"/>
                <w:color w:val="000000"/>
                <w:kern w:val="0"/>
              </w:rPr>
              <w:t>每案</w:t>
            </w:r>
            <w:r w:rsidR="00331E13">
              <w:rPr>
                <w:rFonts w:eastAsia="標楷體" w:hint="eastAsia"/>
                <w:color w:val="000000"/>
                <w:kern w:val="0"/>
              </w:rPr>
              <w:t>2</w:t>
            </w:r>
            <w:r w:rsidR="00331E13">
              <w:rPr>
                <w:rFonts w:eastAsia="標楷體"/>
                <w:color w:val="000000"/>
                <w:kern w:val="0"/>
              </w:rPr>
              <w:t>分</w:t>
            </w:r>
            <w:r w:rsidR="00331E13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A41" w:rsidRDefault="00FE2A41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A41" w:rsidRDefault="00FE2A41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A41" w:rsidRDefault="00FE2A41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41" w:rsidRDefault="00FE2A41" w:rsidP="00F36ED9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2"/>
              </w:rPr>
              <w:t>永續處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2A41" w:rsidRDefault="00FE2A41" w:rsidP="00F36ED9">
            <w:pPr>
              <w:snapToGrid w:val="0"/>
              <w:jc w:val="center"/>
            </w:pPr>
          </w:p>
        </w:tc>
      </w:tr>
      <w:tr w:rsidR="002B57BB" w:rsidTr="00E37E8F">
        <w:trPr>
          <w:trHeight w:val="397"/>
          <w:jc w:val="center"/>
        </w:trPr>
        <w:tc>
          <w:tcPr>
            <w:tcW w:w="882" w:type="dxa"/>
            <w:gridSpan w:val="2"/>
            <w:vMerge/>
            <w:tcBorders>
              <w:top w:val="single" w:sz="12" w:space="0" w:color="000000"/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BB" w:rsidRDefault="002B57BB" w:rsidP="00F36ED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BB" w:rsidRDefault="002B57BB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BB" w:rsidRDefault="005126E4" w:rsidP="002B57BB">
            <w:pPr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 xml:space="preserve">USR Hub </w:t>
            </w:r>
            <w:r>
              <w:rPr>
                <w:rFonts w:eastAsia="標楷體"/>
                <w:color w:val="000000"/>
                <w:kern w:val="0"/>
              </w:rPr>
              <w:t>計畫主持人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  <w:r>
              <w:rPr>
                <w:rFonts w:eastAsia="標楷體" w:hint="eastAsia"/>
                <w:color w:val="000000"/>
                <w:kern w:val="0"/>
              </w:rPr>
              <w:t>、</w:t>
            </w:r>
            <w:r>
              <w:rPr>
                <w:rFonts w:eastAsia="標楷體"/>
                <w:color w:val="000000"/>
                <w:kern w:val="0"/>
              </w:rPr>
              <w:t>團隊成員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BB" w:rsidRDefault="00030BCC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BB" w:rsidRDefault="002B57BB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BB" w:rsidRDefault="002B57BB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BB" w:rsidRDefault="002B57BB" w:rsidP="00F36ED9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2"/>
              </w:rPr>
              <w:t>永續處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57BB" w:rsidRDefault="002B57BB" w:rsidP="00F36ED9">
            <w:pPr>
              <w:snapToGrid w:val="0"/>
              <w:jc w:val="center"/>
            </w:pPr>
          </w:p>
        </w:tc>
      </w:tr>
      <w:tr w:rsidR="00030BCC" w:rsidTr="00E37E8F">
        <w:trPr>
          <w:trHeight w:val="397"/>
          <w:jc w:val="center"/>
        </w:trPr>
        <w:tc>
          <w:tcPr>
            <w:tcW w:w="882" w:type="dxa"/>
            <w:gridSpan w:val="2"/>
            <w:vMerge/>
            <w:tcBorders>
              <w:top w:val="single" w:sz="12" w:space="0" w:color="000000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CC" w:rsidRDefault="00030BCC" w:rsidP="00F36ED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BCC" w:rsidRDefault="00030BCC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BCC" w:rsidRDefault="00030BCC" w:rsidP="00030BCC">
            <w:pPr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深耕計畫</w:t>
            </w:r>
            <w:r>
              <w:rPr>
                <w:rFonts w:eastAsia="標楷體"/>
                <w:color w:val="000000"/>
                <w:kern w:val="0"/>
              </w:rPr>
              <w:t>(</w:t>
            </w:r>
            <w:r>
              <w:rPr>
                <w:rFonts w:eastAsia="標楷體"/>
                <w:color w:val="000000"/>
                <w:kern w:val="0"/>
              </w:rPr>
              <w:t>社會責任面</w:t>
            </w:r>
            <w:r>
              <w:rPr>
                <w:rFonts w:eastAsia="標楷體"/>
                <w:color w:val="000000"/>
                <w:kern w:val="0"/>
              </w:rPr>
              <w:t>)</w:t>
            </w:r>
            <w:r>
              <w:rPr>
                <w:rFonts w:eastAsia="標楷體"/>
                <w:color w:val="000000"/>
                <w:kern w:val="0"/>
              </w:rPr>
              <w:t>團隊成員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BCC" w:rsidRDefault="00030BCC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BCC" w:rsidRDefault="00030BCC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BCC" w:rsidRDefault="00030BCC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BCC" w:rsidRDefault="00030BCC" w:rsidP="00F36ED9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2"/>
              </w:rPr>
              <w:t>永續處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BCC" w:rsidRDefault="00030BCC" w:rsidP="00F36ED9">
            <w:pPr>
              <w:snapToGrid w:val="0"/>
              <w:jc w:val="center"/>
            </w:pPr>
          </w:p>
        </w:tc>
      </w:tr>
      <w:tr w:rsidR="005A3444" w:rsidTr="00E37E8F">
        <w:trPr>
          <w:trHeight w:val="397"/>
          <w:jc w:val="center"/>
        </w:trPr>
        <w:tc>
          <w:tcPr>
            <w:tcW w:w="882" w:type="dxa"/>
            <w:gridSpan w:val="2"/>
            <w:vMerge w:val="restart"/>
            <w:tcBorders>
              <w:top w:val="single" w:sz="4" w:space="0" w:color="000000"/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44" w:rsidRDefault="005A3444" w:rsidP="00F36ED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/>
                <w:b/>
                <w:bCs/>
                <w:color w:val="000000"/>
                <w:kern w:val="0"/>
              </w:rPr>
              <w:t>USR</w:t>
            </w:r>
            <w:r>
              <w:rPr>
                <w:rFonts w:eastAsia="標楷體"/>
                <w:b/>
                <w:bCs/>
                <w:color w:val="000000"/>
                <w:kern w:val="0"/>
              </w:rPr>
              <w:t>社群參與</w:t>
            </w:r>
          </w:p>
          <w:p w:rsidR="005A3444" w:rsidRDefault="005A3444" w:rsidP="00F36ED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eastAsia="標楷體"/>
                <w:b/>
                <w:bCs/>
                <w:color w:val="000000"/>
                <w:kern w:val="0"/>
              </w:rPr>
              <w:t>B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444" w:rsidRDefault="005A3444" w:rsidP="00F36ED9">
            <w:pPr>
              <w:snapToGrid w:val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444" w:rsidRDefault="005A3444" w:rsidP="005A3444">
            <w:pPr>
              <w:snapToGrid w:val="0"/>
              <w:jc w:val="both"/>
            </w:pPr>
            <w:r>
              <w:rPr>
                <w:rFonts w:eastAsia="標楷體"/>
                <w:color w:val="000000"/>
                <w:kern w:val="0"/>
              </w:rPr>
              <w:t>擔任學生社會實踐專題或課程指導老師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444" w:rsidRDefault="005A3444" w:rsidP="00F36ED9">
            <w:pPr>
              <w:keepNext/>
              <w:snapToGrid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444" w:rsidRDefault="005A3444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444" w:rsidRDefault="005A3444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444" w:rsidRDefault="005A3444" w:rsidP="00F36ED9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2"/>
              </w:rPr>
              <w:t>檢附佐證資料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3444" w:rsidRDefault="005A3444" w:rsidP="00F36ED9">
            <w:pPr>
              <w:snapToGrid w:val="0"/>
              <w:jc w:val="center"/>
            </w:pPr>
          </w:p>
        </w:tc>
      </w:tr>
      <w:tr w:rsidR="005A3444" w:rsidTr="00E37E8F">
        <w:trPr>
          <w:trHeight w:val="397"/>
          <w:jc w:val="center"/>
        </w:trPr>
        <w:tc>
          <w:tcPr>
            <w:tcW w:w="882" w:type="dxa"/>
            <w:gridSpan w:val="2"/>
            <w:vMerge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44" w:rsidRDefault="005A3444" w:rsidP="00F36ED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444" w:rsidRDefault="005A3444" w:rsidP="00F36ED9">
            <w:pPr>
              <w:snapToGrid w:val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444" w:rsidRDefault="005A3444" w:rsidP="005A3444">
            <w:pPr>
              <w:snapToGri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USR</w:t>
            </w:r>
            <w:r>
              <w:rPr>
                <w:rFonts w:eastAsia="標楷體"/>
                <w:color w:val="000000"/>
                <w:kern w:val="0"/>
              </w:rPr>
              <w:t>教師專業成長社群召集人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  <w:r>
              <w:rPr>
                <w:rFonts w:eastAsia="標楷體" w:hint="eastAsia"/>
                <w:color w:val="000000"/>
                <w:kern w:val="0"/>
              </w:rPr>
              <w:t>、</w:t>
            </w:r>
            <w:r>
              <w:rPr>
                <w:rFonts w:eastAsia="標楷體"/>
                <w:color w:val="000000"/>
                <w:kern w:val="0"/>
              </w:rPr>
              <w:t>成員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 w:hint="eastAsia"/>
                <w:color w:val="000000"/>
                <w:kern w:val="0"/>
              </w:rPr>
              <w:t>0.5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444" w:rsidRDefault="0093536D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.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444" w:rsidRDefault="005A3444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444" w:rsidRDefault="005A3444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444" w:rsidRDefault="00A06725" w:rsidP="00F36ED9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2"/>
              </w:rPr>
              <w:t>檢附佐證資料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3444" w:rsidRDefault="005A3444" w:rsidP="00F36ED9">
            <w:pPr>
              <w:snapToGrid w:val="0"/>
              <w:jc w:val="center"/>
            </w:pPr>
          </w:p>
        </w:tc>
      </w:tr>
      <w:tr w:rsidR="003F5B87" w:rsidTr="00E37E8F">
        <w:trPr>
          <w:trHeight w:val="397"/>
          <w:jc w:val="center"/>
        </w:trPr>
        <w:tc>
          <w:tcPr>
            <w:tcW w:w="882" w:type="dxa"/>
            <w:gridSpan w:val="2"/>
            <w:vMerge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87" w:rsidRDefault="003F5B87" w:rsidP="00F36ED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B87" w:rsidRDefault="003F5B87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0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B87" w:rsidRDefault="003F5B87" w:rsidP="003F5B87">
            <w:pPr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執行社會實踐或社區實踐相關活動社群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 w:hint="eastAsia"/>
                <w:color w:val="000000"/>
                <w:kern w:val="0"/>
              </w:rPr>
              <w:t>0.5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B87" w:rsidRDefault="0093536D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.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B87" w:rsidRDefault="003F5B87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B87" w:rsidRDefault="003F5B87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B87" w:rsidRDefault="003F5B87" w:rsidP="00F36ED9">
            <w:pPr>
              <w:jc w:val="center"/>
            </w:pPr>
            <w:r>
              <w:rPr>
                <w:rFonts w:ascii="標楷體" w:eastAsia="標楷體" w:hAnsi="標楷體"/>
                <w:sz w:val="22"/>
              </w:rPr>
              <w:t>檢附佐證資料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5B87" w:rsidRDefault="003F5B87" w:rsidP="00F36ED9">
            <w:pPr>
              <w:jc w:val="center"/>
            </w:pPr>
          </w:p>
        </w:tc>
      </w:tr>
      <w:tr w:rsidR="0093536D" w:rsidTr="00E37E8F">
        <w:trPr>
          <w:trHeight w:val="397"/>
          <w:jc w:val="center"/>
        </w:trPr>
        <w:tc>
          <w:tcPr>
            <w:tcW w:w="882" w:type="dxa"/>
            <w:gridSpan w:val="2"/>
            <w:vMerge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6D" w:rsidRDefault="0093536D" w:rsidP="00F36ED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36D" w:rsidRDefault="0093536D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1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36D" w:rsidRDefault="0093536D" w:rsidP="0093536D">
            <w:pPr>
              <w:snapToGri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指導之學生社團活動對應</w:t>
            </w:r>
            <w:r>
              <w:rPr>
                <w:rFonts w:eastAsia="標楷體"/>
                <w:color w:val="000000"/>
                <w:kern w:val="0"/>
              </w:rPr>
              <w:t>SDGs(</w:t>
            </w:r>
            <w:r>
              <w:rPr>
                <w:rFonts w:eastAsia="標楷體" w:hint="eastAsia"/>
                <w:color w:val="000000"/>
                <w:kern w:val="0"/>
              </w:rPr>
              <w:t>每案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36D" w:rsidRPr="00290FFA" w:rsidRDefault="0093536D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290FFA">
              <w:rPr>
                <w:rFonts w:eastAsia="標楷體" w:hint="eastAsia"/>
                <w:color w:val="000000"/>
                <w:kern w:val="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36D" w:rsidRDefault="0093536D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36D" w:rsidRDefault="0093536D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6D" w:rsidRDefault="0093536D" w:rsidP="00F36ED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檢附佐證資料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36D" w:rsidRDefault="0093536D" w:rsidP="00F36ED9">
            <w:pPr>
              <w:jc w:val="center"/>
            </w:pPr>
          </w:p>
        </w:tc>
      </w:tr>
      <w:tr w:rsidR="00243841" w:rsidTr="00F36ED9">
        <w:trPr>
          <w:cantSplit/>
          <w:trHeight w:val="349"/>
          <w:jc w:val="center"/>
        </w:trPr>
        <w:tc>
          <w:tcPr>
            <w:tcW w:w="7763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righ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總計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6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3841" w:rsidRDefault="00243841" w:rsidP="00F36ED9">
            <w:pPr>
              <w:snapToGrid w:val="0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  <w:color w:val="000000"/>
                <w:kern w:val="0"/>
                <w:sz w:val="22"/>
              </w:rPr>
            </w:pPr>
          </w:p>
        </w:tc>
      </w:tr>
      <w:tr w:rsidR="00243841" w:rsidTr="00F36ED9">
        <w:trPr>
          <w:trHeight w:val="449"/>
          <w:jc w:val="center"/>
        </w:trPr>
        <w:tc>
          <w:tcPr>
            <w:tcW w:w="882" w:type="dxa"/>
            <w:gridSpan w:val="2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</w:p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</w:p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</w:p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/>
                <w:b/>
                <w:bCs/>
                <w:color w:val="000000"/>
                <w:kern w:val="0"/>
              </w:rPr>
              <w:t>USR</w:t>
            </w:r>
            <w:r>
              <w:rPr>
                <w:rFonts w:eastAsia="標楷體"/>
                <w:b/>
                <w:bCs/>
                <w:color w:val="000000"/>
                <w:kern w:val="0"/>
              </w:rPr>
              <w:t>社會影響力</w:t>
            </w:r>
          </w:p>
          <w:p w:rsidR="00AA066D" w:rsidRPr="00AA066D" w:rsidRDefault="00AA066D" w:rsidP="00F36ED9">
            <w:pPr>
              <w:snapToGrid w:val="0"/>
              <w:jc w:val="center"/>
              <w:rPr>
                <w:b/>
              </w:rPr>
            </w:pPr>
            <w:r w:rsidRPr="00AA066D">
              <w:rPr>
                <w:rFonts w:hint="eastAsia"/>
                <w:b/>
              </w:rPr>
              <w:t>(C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</w:pPr>
            <w:r>
              <w:rPr>
                <w:rFonts w:eastAsia="標楷體"/>
                <w:b/>
                <w:bCs/>
                <w:color w:val="000000"/>
                <w:kern w:val="0"/>
              </w:rPr>
              <w:t>USR</w:t>
            </w:r>
            <w:r>
              <w:rPr>
                <w:rFonts w:eastAsia="標楷體"/>
                <w:b/>
                <w:bCs/>
                <w:color w:val="000000"/>
                <w:kern w:val="0"/>
              </w:rPr>
              <w:t>社會影響力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評分項目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最高</w:t>
            </w:r>
          </w:p>
          <w:p w:rsidR="00243841" w:rsidRDefault="00243841" w:rsidP="00F36ED9">
            <w:pPr>
              <w:snapToGrid w:val="0"/>
              <w:jc w:val="center"/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得分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委員評分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keepNext/>
              <w:snapToGrid w:val="0"/>
              <w:jc w:val="center"/>
            </w:pPr>
            <w:r>
              <w:rPr>
                <w:rFonts w:eastAsia="標楷體"/>
                <w:color w:val="000000"/>
                <w:kern w:val="0"/>
              </w:rPr>
              <w:t>委員總評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keepNext/>
              <w:snapToGrid w:val="0"/>
              <w:jc w:val="center"/>
            </w:pPr>
          </w:p>
        </w:tc>
      </w:tr>
      <w:tr w:rsidR="00243841" w:rsidTr="00F36ED9">
        <w:trPr>
          <w:trHeight w:val="449"/>
          <w:jc w:val="center"/>
        </w:trPr>
        <w:tc>
          <w:tcPr>
            <w:tcW w:w="882" w:type="dxa"/>
            <w:gridSpan w:val="2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widowControl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both"/>
            </w:pPr>
            <w:r>
              <w:rPr>
                <w:rFonts w:eastAsia="標楷體"/>
                <w:bCs/>
                <w:color w:val="000000"/>
                <w:kern w:val="0"/>
              </w:rPr>
              <w:t>推動目標與願景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43841" w:rsidTr="00F36ED9">
        <w:trPr>
          <w:trHeight w:val="399"/>
          <w:jc w:val="center"/>
        </w:trPr>
        <w:tc>
          <w:tcPr>
            <w:tcW w:w="882" w:type="dxa"/>
            <w:gridSpan w:val="2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widowControl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both"/>
            </w:pPr>
            <w:r>
              <w:rPr>
                <w:rFonts w:eastAsia="標楷體"/>
                <w:bCs/>
                <w:color w:val="000000"/>
                <w:kern w:val="0"/>
              </w:rPr>
              <w:t>核心能力實踐</w:t>
            </w:r>
            <w:r>
              <w:rPr>
                <w:rFonts w:eastAsia="標楷體"/>
                <w:bCs/>
                <w:color w:val="000000"/>
                <w:kern w:val="0"/>
              </w:rPr>
              <w:t>SDGs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jc w:val="center"/>
              <w:rPr>
                <w:color w:val="000000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jc w:val="center"/>
              <w:rPr>
                <w:color w:val="000000"/>
              </w:rPr>
            </w:pPr>
          </w:p>
        </w:tc>
      </w:tr>
      <w:tr w:rsidR="00243841" w:rsidTr="00F36ED9">
        <w:trPr>
          <w:trHeight w:val="399"/>
          <w:jc w:val="center"/>
        </w:trPr>
        <w:tc>
          <w:tcPr>
            <w:tcW w:w="882" w:type="dxa"/>
            <w:gridSpan w:val="2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widowControl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both"/>
            </w:pPr>
            <w:r>
              <w:rPr>
                <w:rFonts w:eastAsia="標楷體"/>
                <w:bCs/>
                <w:color w:val="000000"/>
                <w:kern w:val="0"/>
              </w:rPr>
              <w:t>推動方式與作為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jc w:val="center"/>
              <w:rPr>
                <w:color w:val="000000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jc w:val="center"/>
              <w:rPr>
                <w:color w:val="000000"/>
              </w:rPr>
            </w:pPr>
          </w:p>
        </w:tc>
      </w:tr>
      <w:tr w:rsidR="00243841" w:rsidTr="00F36ED9">
        <w:trPr>
          <w:trHeight w:val="399"/>
          <w:jc w:val="center"/>
        </w:trPr>
        <w:tc>
          <w:tcPr>
            <w:tcW w:w="882" w:type="dxa"/>
            <w:gridSpan w:val="2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widowControl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both"/>
            </w:pPr>
            <w:r>
              <w:rPr>
                <w:rFonts w:eastAsia="標楷體"/>
                <w:bCs/>
                <w:color w:val="000000"/>
                <w:kern w:val="0"/>
              </w:rPr>
              <w:t>最佳行動方案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jc w:val="center"/>
              <w:rPr>
                <w:color w:val="000000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jc w:val="center"/>
              <w:rPr>
                <w:color w:val="000000"/>
              </w:rPr>
            </w:pPr>
          </w:p>
        </w:tc>
      </w:tr>
      <w:tr w:rsidR="00243841" w:rsidTr="00F36ED9">
        <w:trPr>
          <w:trHeight w:val="399"/>
          <w:jc w:val="center"/>
        </w:trPr>
        <w:tc>
          <w:tcPr>
            <w:tcW w:w="882" w:type="dxa"/>
            <w:gridSpan w:val="2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widowControl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both"/>
            </w:pPr>
            <w:r>
              <w:rPr>
                <w:rFonts w:eastAsia="標楷體"/>
                <w:bCs/>
                <w:color w:val="000000"/>
                <w:kern w:val="0"/>
              </w:rPr>
              <w:t>社會效益與影響力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keepNext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jc w:val="center"/>
              <w:rPr>
                <w:color w:val="000000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jc w:val="center"/>
              <w:rPr>
                <w:color w:val="000000"/>
              </w:rPr>
            </w:pPr>
          </w:p>
        </w:tc>
      </w:tr>
      <w:tr w:rsidR="00243841" w:rsidTr="00F36ED9">
        <w:trPr>
          <w:trHeight w:val="419"/>
          <w:jc w:val="center"/>
        </w:trPr>
        <w:tc>
          <w:tcPr>
            <w:tcW w:w="882" w:type="dxa"/>
            <w:gridSpan w:val="2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widowControl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both"/>
              <w:rPr>
                <w:rFonts w:eastAsia="標楷體"/>
                <w:bCs/>
                <w:color w:val="000000"/>
                <w:kern w:val="0"/>
              </w:rPr>
            </w:pPr>
            <w:r>
              <w:rPr>
                <w:rFonts w:eastAsia="標楷體"/>
                <w:bCs/>
                <w:color w:val="000000"/>
                <w:kern w:val="0"/>
              </w:rPr>
              <w:t>可擴展性或可複製性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jc w:val="center"/>
              <w:rPr>
                <w:color w:val="000000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jc w:val="center"/>
              <w:rPr>
                <w:color w:val="000000"/>
              </w:rPr>
            </w:pPr>
          </w:p>
        </w:tc>
      </w:tr>
      <w:tr w:rsidR="00243841" w:rsidTr="00F36ED9">
        <w:trPr>
          <w:cantSplit/>
          <w:trHeight w:val="343"/>
          <w:jc w:val="center"/>
        </w:trPr>
        <w:tc>
          <w:tcPr>
            <w:tcW w:w="7763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righ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總計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6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3841" w:rsidRDefault="00243841" w:rsidP="00F36ED9">
            <w:pPr>
              <w:snapToGrid w:val="0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  <w:color w:val="000000"/>
                <w:kern w:val="0"/>
                <w:sz w:val="22"/>
              </w:rPr>
            </w:pPr>
          </w:p>
        </w:tc>
      </w:tr>
      <w:tr w:rsidR="00243841" w:rsidTr="00F36ED9">
        <w:trPr>
          <w:cantSplit/>
          <w:trHeight w:val="299"/>
          <w:jc w:val="center"/>
        </w:trPr>
        <w:tc>
          <w:tcPr>
            <w:tcW w:w="7763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FA442C" w:rsidP="00F36ED9">
            <w:pPr>
              <w:snapToGrid w:val="0"/>
              <w:jc w:val="right"/>
            </w:pPr>
            <w:r>
              <w:rPr>
                <w:rFonts w:eastAsia="標楷體" w:hint="eastAsia"/>
                <w:b/>
                <w:color w:val="000000"/>
                <w:kern w:val="0"/>
              </w:rPr>
              <w:t>算式：</w:t>
            </w:r>
            <w:r>
              <w:rPr>
                <w:rFonts w:eastAsia="標楷體" w:hint="eastAsia"/>
                <w:b/>
                <w:color w:val="000000"/>
                <w:kern w:val="0"/>
              </w:rPr>
              <w:t xml:space="preserve">(A+B)*0.7+C*0.3 </w:t>
            </w:r>
            <w:r w:rsidR="00243841">
              <w:rPr>
                <w:rFonts w:eastAsia="標楷體"/>
                <w:b/>
                <w:color w:val="000000"/>
                <w:kern w:val="0"/>
              </w:rPr>
              <w:t>總分合計</w:t>
            </w:r>
          </w:p>
        </w:tc>
        <w:tc>
          <w:tcPr>
            <w:tcW w:w="33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  <w:color w:val="000000"/>
                <w:kern w:val="0"/>
                <w:sz w:val="22"/>
              </w:rPr>
            </w:pPr>
          </w:p>
        </w:tc>
      </w:tr>
      <w:tr w:rsidR="00243841" w:rsidTr="00F36ED9">
        <w:trPr>
          <w:trHeight w:val="416"/>
          <w:jc w:val="center"/>
        </w:trPr>
        <w:tc>
          <w:tcPr>
            <w:tcW w:w="826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Pr="00FA442C" w:rsidRDefault="00243841" w:rsidP="00F36ED9">
            <w:pPr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FA442C">
              <w:rPr>
                <w:rFonts w:eastAsia="標楷體"/>
                <w:b/>
                <w:bCs/>
                <w:kern w:val="0"/>
              </w:rPr>
              <w:t>備註</w:t>
            </w:r>
          </w:p>
        </w:tc>
        <w:tc>
          <w:tcPr>
            <w:tcW w:w="10335" w:type="dxa"/>
            <w:gridSpan w:val="8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Pr="00FA442C" w:rsidRDefault="00243841" w:rsidP="0093536D">
            <w:pPr>
              <w:snapToGrid w:val="0"/>
              <w:ind w:left="329" w:hanging="329"/>
              <w:rPr>
                <w:rFonts w:cs="Calibri"/>
              </w:rPr>
            </w:pPr>
            <w:r w:rsidRPr="00FA442C">
              <w:rPr>
                <w:rFonts w:eastAsia="標楷體"/>
                <w:kern w:val="0"/>
                <w:sz w:val="22"/>
              </w:rPr>
              <w:t>1.</w:t>
            </w:r>
            <w:r w:rsidRPr="00FA442C">
              <w:rPr>
                <w:rFonts w:eastAsia="標楷體" w:cs="Calibri"/>
                <w:kern w:val="0"/>
                <w:sz w:val="22"/>
              </w:rPr>
              <w:t>本表依「國立虎尾科技大學教師社會責任</w:t>
            </w:r>
            <w:r w:rsidRPr="00FA442C">
              <w:rPr>
                <w:rFonts w:eastAsia="標楷體" w:cs="Calibri"/>
                <w:kern w:val="0"/>
                <w:sz w:val="22"/>
              </w:rPr>
              <w:t>(USR)</w:t>
            </w:r>
            <w:r w:rsidRPr="00FA442C">
              <w:rPr>
                <w:rFonts w:eastAsia="標楷體" w:cs="Calibri"/>
                <w:kern w:val="0"/>
                <w:sz w:val="22"/>
              </w:rPr>
              <w:t>類執行績優獎勵要點」第四點訂定之。</w:t>
            </w:r>
          </w:p>
          <w:p w:rsidR="00243841" w:rsidRPr="00FA442C" w:rsidRDefault="00243841" w:rsidP="00F36ED9">
            <w:pPr>
              <w:widowControl/>
              <w:rPr>
                <w:rFonts w:eastAsia="標楷體" w:cs="Calibri" w:hint="eastAsia"/>
                <w:kern w:val="0"/>
                <w:sz w:val="22"/>
              </w:rPr>
            </w:pPr>
            <w:r w:rsidRPr="00FA442C">
              <w:rPr>
                <w:rFonts w:eastAsia="標楷體" w:cs="Calibri"/>
                <w:kern w:val="0"/>
                <w:sz w:val="22"/>
              </w:rPr>
              <w:t>2.</w:t>
            </w:r>
            <w:r w:rsidRPr="00FA442C">
              <w:rPr>
                <w:rFonts w:eastAsia="標楷體" w:cs="Calibri"/>
                <w:kern w:val="0"/>
                <w:sz w:val="22"/>
              </w:rPr>
              <w:t>本表分為兩個部分，</w:t>
            </w:r>
            <w:r w:rsidR="00FA442C" w:rsidRPr="00FA442C">
              <w:rPr>
                <w:rFonts w:eastAsia="標楷體" w:cs="Calibri" w:hint="eastAsia"/>
                <w:kern w:val="0"/>
                <w:sz w:val="22"/>
              </w:rPr>
              <w:t>候選人</w:t>
            </w:r>
            <w:proofErr w:type="gramStart"/>
            <w:r w:rsidR="00FA442C" w:rsidRPr="00FA442C">
              <w:rPr>
                <w:rFonts w:eastAsia="標楷體" w:cs="Calibri" w:hint="eastAsia"/>
                <w:kern w:val="0"/>
                <w:sz w:val="22"/>
              </w:rPr>
              <w:t>自評後經</w:t>
            </w:r>
            <w:proofErr w:type="gramEnd"/>
            <w:r w:rsidR="00FA442C" w:rsidRPr="00FA442C">
              <w:rPr>
                <w:rFonts w:eastAsia="標楷體" w:cs="Calibri" w:hint="eastAsia"/>
                <w:kern w:val="0"/>
                <w:sz w:val="22"/>
              </w:rPr>
              <w:t>永續處</w:t>
            </w:r>
            <w:proofErr w:type="gramStart"/>
            <w:r w:rsidR="00FA442C" w:rsidRPr="00FA442C">
              <w:rPr>
                <w:rFonts w:eastAsia="標楷體" w:cs="Calibri" w:hint="eastAsia"/>
                <w:kern w:val="0"/>
                <w:sz w:val="22"/>
              </w:rPr>
              <w:t>複</w:t>
            </w:r>
            <w:proofErr w:type="gramEnd"/>
            <w:r w:rsidR="00FA442C" w:rsidRPr="00FA442C">
              <w:rPr>
                <w:rFonts w:eastAsia="標楷體" w:cs="Calibri" w:hint="eastAsia"/>
                <w:kern w:val="0"/>
                <w:sz w:val="22"/>
              </w:rPr>
              <w:t>審分數</w:t>
            </w:r>
            <w:r w:rsidR="00FA442C" w:rsidRPr="00FA442C">
              <w:rPr>
                <w:rFonts w:eastAsia="標楷體" w:cs="Calibri" w:hint="eastAsia"/>
                <w:kern w:val="0"/>
                <w:sz w:val="22"/>
              </w:rPr>
              <w:t>(A+B)</w:t>
            </w:r>
            <w:proofErr w:type="gramStart"/>
            <w:r w:rsidR="00FA442C" w:rsidRPr="00FA442C">
              <w:rPr>
                <w:rFonts w:eastAsia="標楷體" w:cs="Calibri" w:hint="eastAsia"/>
                <w:kern w:val="0"/>
                <w:sz w:val="22"/>
              </w:rPr>
              <w:t>佔</w:t>
            </w:r>
            <w:proofErr w:type="gramEnd"/>
            <w:r w:rsidR="00FA442C" w:rsidRPr="00FA442C">
              <w:rPr>
                <w:rFonts w:eastAsia="標楷體" w:cs="Calibri" w:hint="eastAsia"/>
                <w:kern w:val="0"/>
                <w:sz w:val="22"/>
              </w:rPr>
              <w:t>70%</w:t>
            </w:r>
            <w:r w:rsidR="00FA442C" w:rsidRPr="00FA442C">
              <w:rPr>
                <w:rFonts w:eastAsia="標楷體" w:cs="Calibri" w:hint="eastAsia"/>
                <w:kern w:val="0"/>
                <w:sz w:val="22"/>
              </w:rPr>
              <w:t>，</w:t>
            </w:r>
            <w:r w:rsidRPr="00FA442C">
              <w:rPr>
                <w:rFonts w:eastAsia="標楷體" w:cs="Calibri"/>
                <w:kern w:val="0"/>
                <w:sz w:val="22"/>
              </w:rPr>
              <w:t>USR</w:t>
            </w:r>
            <w:r w:rsidRPr="00FA442C">
              <w:rPr>
                <w:rFonts w:eastAsia="標楷體" w:cs="Calibri"/>
                <w:kern w:val="0"/>
                <w:sz w:val="22"/>
              </w:rPr>
              <w:t>社會影響力</w:t>
            </w:r>
            <w:r w:rsidR="00FA442C" w:rsidRPr="00FA442C">
              <w:rPr>
                <w:rFonts w:eastAsia="標楷體" w:cs="Calibri" w:hint="eastAsia"/>
                <w:kern w:val="0"/>
                <w:sz w:val="22"/>
              </w:rPr>
              <w:t>(C)</w:t>
            </w:r>
            <w:r w:rsidR="00FA442C" w:rsidRPr="00FA442C">
              <w:rPr>
                <w:rFonts w:eastAsia="標楷體" w:cs="Calibri" w:hint="eastAsia"/>
                <w:kern w:val="0"/>
                <w:sz w:val="22"/>
              </w:rPr>
              <w:t>委員評分</w:t>
            </w:r>
            <w:proofErr w:type="gramStart"/>
            <w:r w:rsidR="00FA442C" w:rsidRPr="00FA442C">
              <w:rPr>
                <w:rFonts w:eastAsia="標楷體" w:cs="Calibri" w:hint="eastAsia"/>
                <w:kern w:val="0"/>
                <w:sz w:val="22"/>
              </w:rPr>
              <w:t>佔</w:t>
            </w:r>
            <w:proofErr w:type="gramEnd"/>
            <w:r w:rsidR="00FA442C" w:rsidRPr="00FA442C">
              <w:rPr>
                <w:rFonts w:eastAsia="標楷體" w:cs="Calibri" w:hint="eastAsia"/>
                <w:kern w:val="0"/>
                <w:sz w:val="22"/>
              </w:rPr>
              <w:t>30%</w:t>
            </w:r>
            <w:r w:rsidR="00FA442C" w:rsidRPr="00FA442C">
              <w:rPr>
                <w:rFonts w:eastAsia="標楷體" w:cs="Calibri" w:hint="eastAsia"/>
                <w:kern w:val="0"/>
                <w:sz w:val="22"/>
              </w:rPr>
              <w:t>。</w:t>
            </w:r>
            <w:bookmarkStart w:id="2" w:name="_GoBack"/>
            <w:bookmarkEnd w:id="2"/>
          </w:p>
          <w:p w:rsidR="00243841" w:rsidRPr="00FA442C" w:rsidRDefault="00243841" w:rsidP="00F36ED9">
            <w:pPr>
              <w:widowControl/>
              <w:rPr>
                <w:rFonts w:eastAsia="標楷體" w:cs="Calibri"/>
                <w:kern w:val="0"/>
                <w:sz w:val="22"/>
              </w:rPr>
            </w:pPr>
            <w:r w:rsidRPr="00FA442C">
              <w:rPr>
                <w:rFonts w:cs="Calibri"/>
                <w:sz w:val="22"/>
              </w:rPr>
              <w:t>3</w:t>
            </w:r>
            <w:r w:rsidRPr="00FA442C">
              <w:rPr>
                <w:rFonts w:cs="Calibri"/>
              </w:rPr>
              <w:t>.</w:t>
            </w:r>
            <w:r w:rsidRPr="00FA442C">
              <w:rPr>
                <w:rFonts w:eastAsia="標楷體" w:cs="Calibri" w:hint="eastAsia"/>
                <w:kern w:val="0"/>
                <w:sz w:val="22"/>
              </w:rPr>
              <w:t>本表</w:t>
            </w:r>
            <w:proofErr w:type="gramStart"/>
            <w:r w:rsidRPr="00FA442C">
              <w:rPr>
                <w:rFonts w:eastAsia="標楷體" w:cs="Calibri"/>
                <w:kern w:val="0"/>
                <w:sz w:val="22"/>
              </w:rPr>
              <w:t>採</w:t>
            </w:r>
            <w:proofErr w:type="gramEnd"/>
            <w:r w:rsidRPr="00FA442C">
              <w:rPr>
                <w:rFonts w:eastAsia="標楷體" w:cs="Calibri"/>
                <w:kern w:val="0"/>
                <w:sz w:val="22"/>
              </w:rPr>
              <w:t>計期間為</w:t>
            </w:r>
            <w:r w:rsidRPr="008A4994">
              <w:rPr>
                <w:rFonts w:eastAsia="標楷體" w:cs="Calibri"/>
                <w:color w:val="FF0000"/>
                <w:kern w:val="0"/>
                <w:sz w:val="22"/>
              </w:rPr>
              <w:t>11</w:t>
            </w:r>
            <w:r w:rsidR="00FA442C" w:rsidRPr="008A4994">
              <w:rPr>
                <w:rFonts w:eastAsia="標楷體" w:cs="Calibri" w:hint="eastAsia"/>
                <w:color w:val="FF0000"/>
                <w:kern w:val="0"/>
                <w:sz w:val="22"/>
              </w:rPr>
              <w:t>2</w:t>
            </w:r>
            <w:r w:rsidRPr="008A4994">
              <w:rPr>
                <w:rFonts w:eastAsia="標楷體" w:cs="Calibri"/>
                <w:color w:val="FF0000"/>
                <w:kern w:val="0"/>
                <w:sz w:val="22"/>
              </w:rPr>
              <w:t>年</w:t>
            </w:r>
            <w:r w:rsidRPr="008A4994">
              <w:rPr>
                <w:rFonts w:eastAsia="標楷體" w:cs="Calibri"/>
                <w:color w:val="FF0000"/>
                <w:kern w:val="0"/>
                <w:sz w:val="22"/>
              </w:rPr>
              <w:t>1</w:t>
            </w:r>
            <w:r w:rsidRPr="008A4994">
              <w:rPr>
                <w:rFonts w:eastAsia="標楷體" w:cs="Calibri"/>
                <w:color w:val="FF0000"/>
                <w:kern w:val="0"/>
                <w:sz w:val="22"/>
              </w:rPr>
              <w:t>月</w:t>
            </w:r>
            <w:r w:rsidRPr="008A4994">
              <w:rPr>
                <w:rFonts w:eastAsia="標楷體" w:cs="Calibri"/>
                <w:color w:val="FF0000"/>
                <w:kern w:val="0"/>
                <w:sz w:val="22"/>
              </w:rPr>
              <w:t>1</w:t>
            </w:r>
            <w:r w:rsidRPr="008A4994">
              <w:rPr>
                <w:rFonts w:eastAsia="標楷體" w:cs="Calibri"/>
                <w:color w:val="FF0000"/>
                <w:kern w:val="0"/>
                <w:sz w:val="22"/>
              </w:rPr>
              <w:t>日至</w:t>
            </w:r>
            <w:r w:rsidRPr="008A4994">
              <w:rPr>
                <w:rFonts w:eastAsia="標楷體" w:cs="Calibri"/>
                <w:color w:val="FF0000"/>
                <w:kern w:val="0"/>
                <w:sz w:val="22"/>
              </w:rPr>
              <w:t>114</w:t>
            </w:r>
            <w:r w:rsidRPr="008A4994">
              <w:rPr>
                <w:rFonts w:eastAsia="標楷體" w:cs="Calibri"/>
                <w:color w:val="FF0000"/>
                <w:kern w:val="0"/>
                <w:sz w:val="22"/>
              </w:rPr>
              <w:t>年</w:t>
            </w:r>
            <w:r w:rsidRPr="008A4994">
              <w:rPr>
                <w:rFonts w:eastAsia="標楷體" w:cs="Calibri"/>
                <w:color w:val="FF0000"/>
                <w:kern w:val="0"/>
                <w:sz w:val="22"/>
              </w:rPr>
              <w:t>12</w:t>
            </w:r>
            <w:r w:rsidRPr="008A4994">
              <w:rPr>
                <w:rFonts w:eastAsia="標楷體" w:cs="Calibri"/>
                <w:color w:val="FF0000"/>
                <w:kern w:val="0"/>
                <w:sz w:val="22"/>
              </w:rPr>
              <w:t>月</w:t>
            </w:r>
            <w:r w:rsidRPr="008A4994">
              <w:rPr>
                <w:rFonts w:eastAsia="標楷體" w:cs="Calibri"/>
                <w:color w:val="FF0000"/>
                <w:kern w:val="0"/>
                <w:sz w:val="22"/>
              </w:rPr>
              <w:t>31</w:t>
            </w:r>
            <w:r w:rsidRPr="008A4994">
              <w:rPr>
                <w:rFonts w:eastAsia="標楷體" w:cs="Calibri"/>
                <w:color w:val="FF0000"/>
                <w:kern w:val="0"/>
                <w:sz w:val="22"/>
              </w:rPr>
              <w:t>日</w:t>
            </w:r>
            <w:r w:rsidR="00546E94" w:rsidRPr="008A4994">
              <w:rPr>
                <w:rFonts w:eastAsia="標楷體" w:cs="Calibri" w:hint="eastAsia"/>
                <w:color w:val="FF0000"/>
                <w:kern w:val="0"/>
                <w:sz w:val="22"/>
              </w:rPr>
              <w:t>，共</w:t>
            </w:r>
            <w:r w:rsidR="00546E94" w:rsidRPr="008A4994">
              <w:rPr>
                <w:rFonts w:eastAsia="標楷體" w:cs="Calibri" w:hint="eastAsia"/>
                <w:color w:val="FF0000"/>
                <w:kern w:val="0"/>
                <w:sz w:val="22"/>
              </w:rPr>
              <w:t>3</w:t>
            </w:r>
            <w:r w:rsidR="00546E94" w:rsidRPr="008A4994">
              <w:rPr>
                <w:rFonts w:eastAsia="標楷體" w:cs="Calibri" w:hint="eastAsia"/>
                <w:color w:val="FF0000"/>
                <w:kern w:val="0"/>
                <w:sz w:val="22"/>
              </w:rPr>
              <w:t>年</w:t>
            </w:r>
            <w:r w:rsidRPr="008A4994">
              <w:rPr>
                <w:rFonts w:eastAsia="標楷體" w:cs="Calibri" w:hint="eastAsia"/>
                <w:color w:val="FF0000"/>
                <w:kern w:val="0"/>
                <w:sz w:val="22"/>
              </w:rPr>
              <w:t>績效</w:t>
            </w:r>
            <w:r w:rsidRPr="00FA442C">
              <w:rPr>
                <w:rFonts w:eastAsia="標楷體" w:cs="Calibri"/>
                <w:kern w:val="0"/>
                <w:sz w:val="22"/>
              </w:rPr>
              <w:t>。</w:t>
            </w:r>
          </w:p>
          <w:p w:rsidR="00FA442C" w:rsidRPr="00FA442C" w:rsidRDefault="00FA442C" w:rsidP="00F36ED9">
            <w:pPr>
              <w:widowControl/>
              <w:rPr>
                <w:rFonts w:eastAsia="標楷體" w:cs="Calibri"/>
                <w:kern w:val="0"/>
                <w:sz w:val="22"/>
              </w:rPr>
            </w:pPr>
            <w:r w:rsidRPr="00FA442C">
              <w:rPr>
                <w:rFonts w:eastAsia="標楷體" w:cs="Calibri" w:hint="eastAsia"/>
                <w:kern w:val="0"/>
                <w:sz w:val="22"/>
              </w:rPr>
              <w:t xml:space="preserve">4. </w:t>
            </w:r>
            <w:r w:rsidRPr="00FA442C">
              <w:rPr>
                <w:rFonts w:eastAsia="標楷體" w:cs="Calibri" w:hint="eastAsia"/>
                <w:kern w:val="0"/>
                <w:sz w:val="22"/>
              </w:rPr>
              <w:t>承接教育部或政府機關計畫</w:t>
            </w:r>
            <w:r w:rsidRPr="00FA442C">
              <w:rPr>
                <w:rFonts w:eastAsia="標楷體" w:cs="Calibri" w:hint="eastAsia"/>
                <w:kern w:val="0"/>
                <w:sz w:val="22"/>
              </w:rPr>
              <w:t>(USR</w:t>
            </w:r>
            <w:r w:rsidRPr="00FA442C">
              <w:rPr>
                <w:rFonts w:eastAsia="標楷體" w:cs="Calibri" w:hint="eastAsia"/>
                <w:kern w:val="0"/>
                <w:sz w:val="22"/>
              </w:rPr>
              <w:t>類</w:t>
            </w:r>
            <w:r w:rsidRPr="00FA442C">
              <w:rPr>
                <w:rFonts w:eastAsia="標楷體" w:cs="Calibri" w:hint="eastAsia"/>
                <w:kern w:val="0"/>
                <w:sz w:val="22"/>
              </w:rPr>
              <w:t>)</w:t>
            </w:r>
            <w:r w:rsidRPr="00FA442C">
              <w:rPr>
                <w:rFonts w:eastAsia="標楷體" w:cs="Calibri" w:hint="eastAsia"/>
                <w:kern w:val="0"/>
                <w:sz w:val="22"/>
              </w:rPr>
              <w:t>計畫佐證資料說明：</w:t>
            </w:r>
            <w:r w:rsidR="007914DA">
              <w:rPr>
                <w:rFonts w:eastAsia="標楷體" w:cs="Calibri" w:hint="eastAsia"/>
                <w:kern w:val="0"/>
                <w:sz w:val="22"/>
              </w:rPr>
              <w:t>可</w:t>
            </w:r>
            <w:r w:rsidRPr="00FA442C">
              <w:rPr>
                <w:rFonts w:eastAsia="標楷體" w:cs="Calibri" w:hint="eastAsia"/>
                <w:kern w:val="0"/>
                <w:sz w:val="22"/>
              </w:rPr>
              <w:t>檢附亞太暨台灣永續行動獎或大學永續獎、</w:t>
            </w:r>
            <w:r w:rsidRPr="00FA442C">
              <w:rPr>
                <w:rFonts w:eastAsia="標楷體" w:cs="Calibri" w:hint="eastAsia"/>
                <w:kern w:val="0"/>
                <w:sz w:val="22"/>
              </w:rPr>
              <w:t>USR</w:t>
            </w:r>
            <w:r w:rsidRPr="00FA442C">
              <w:rPr>
                <w:rFonts w:eastAsia="標楷體" w:cs="Calibri" w:hint="eastAsia"/>
                <w:kern w:val="0"/>
                <w:sz w:val="22"/>
              </w:rPr>
              <w:t>遠見獎項獲獎證明</w:t>
            </w:r>
            <w:r w:rsidR="004F2CEC">
              <w:rPr>
                <w:rFonts w:eastAsia="標楷體" w:cs="Calibri" w:hint="eastAsia"/>
                <w:kern w:val="0"/>
                <w:sz w:val="22"/>
              </w:rPr>
              <w:t>，證明為</w:t>
            </w:r>
            <w:r w:rsidR="004F2CEC">
              <w:rPr>
                <w:rFonts w:eastAsia="標楷體" w:cs="Calibri" w:hint="eastAsia"/>
                <w:kern w:val="0"/>
                <w:sz w:val="22"/>
              </w:rPr>
              <w:t>USR</w:t>
            </w:r>
            <w:r w:rsidR="004F2CEC">
              <w:rPr>
                <w:rFonts w:eastAsia="標楷體" w:cs="Calibri" w:hint="eastAsia"/>
                <w:kern w:val="0"/>
                <w:sz w:val="22"/>
              </w:rPr>
              <w:t>類計畫</w:t>
            </w:r>
            <w:r w:rsidRPr="00FA442C">
              <w:rPr>
                <w:rFonts w:eastAsia="標楷體" w:cs="Calibri" w:hint="eastAsia"/>
                <w:kern w:val="0"/>
                <w:sz w:val="22"/>
              </w:rPr>
              <w:t>。</w:t>
            </w:r>
          </w:p>
          <w:p w:rsidR="002948B6" w:rsidRPr="00FA442C" w:rsidRDefault="003B3B89" w:rsidP="00F36ED9">
            <w:pPr>
              <w:widowControl/>
              <w:rPr>
                <w:rFonts w:eastAsia="標楷體" w:cs="Calibri"/>
                <w:kern w:val="0"/>
                <w:sz w:val="22"/>
              </w:rPr>
            </w:pPr>
            <w:r>
              <w:rPr>
                <w:rFonts w:hint="eastAsia"/>
              </w:rPr>
              <w:t>5</w:t>
            </w:r>
            <w:r w:rsidR="00243841" w:rsidRPr="00FA442C">
              <w:rPr>
                <w:rFonts w:hint="eastAsia"/>
              </w:rPr>
              <w:t xml:space="preserve">. 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執行社會實踐或社區實踐相關活動社群說明：執行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USR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計畫或深耕計畫目標二、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USR H</w:t>
            </w:r>
            <w:r w:rsidR="00243841" w:rsidRPr="00FA442C">
              <w:rPr>
                <w:rFonts w:eastAsia="標楷體" w:cs="Calibri"/>
                <w:kern w:val="0"/>
                <w:sz w:val="22"/>
              </w:rPr>
              <w:t>ub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成立之社群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(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不得與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USR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教師社群活動重複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)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，另需提出佐證資料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(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如，目標二活動集錦填報、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USR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計畫成果報告內容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)</w:t>
            </w:r>
            <w:r w:rsidR="00243841" w:rsidRPr="00FA442C">
              <w:rPr>
                <w:rFonts w:eastAsia="標楷體" w:cs="Calibri" w:hint="eastAsia"/>
                <w:kern w:val="0"/>
                <w:sz w:val="22"/>
              </w:rPr>
              <w:t>。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widowControl/>
            </w:pPr>
          </w:p>
        </w:tc>
      </w:tr>
    </w:tbl>
    <w:p w:rsidR="00510A5D" w:rsidRDefault="00510A5D" w:rsidP="002B2B59">
      <w:pPr>
        <w:pStyle w:val="1"/>
        <w:tabs>
          <w:tab w:val="left" w:pos="567"/>
        </w:tabs>
        <w:spacing w:line="420" w:lineRule="exact"/>
        <w:ind w:leftChars="0" w:left="0"/>
        <w:rPr>
          <w:rFonts w:ascii="Times New Roman" w:eastAsia="標楷體" w:hAnsi="Times New Roman"/>
          <w:sz w:val="28"/>
          <w:szCs w:val="28"/>
        </w:rPr>
      </w:pPr>
    </w:p>
    <w:tbl>
      <w:tblPr>
        <w:tblW w:w="112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7"/>
        <w:gridCol w:w="1246"/>
        <w:gridCol w:w="2292"/>
        <w:gridCol w:w="1714"/>
        <w:gridCol w:w="1219"/>
        <w:gridCol w:w="594"/>
        <w:gridCol w:w="2592"/>
      </w:tblGrid>
      <w:tr w:rsidR="00243841" w:rsidTr="00F36ED9">
        <w:trPr>
          <w:trHeight w:val="651"/>
          <w:jc w:val="center"/>
        </w:trPr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ind w:left="240"/>
              <w:jc w:val="center"/>
            </w:pPr>
            <w:r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USR</w:t>
            </w:r>
            <w:r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社會影響力佐證資料</w:t>
            </w:r>
          </w:p>
        </w:tc>
      </w:tr>
      <w:tr w:rsidR="00243841" w:rsidTr="00F36ED9">
        <w:trPr>
          <w:trHeight w:val="402"/>
          <w:jc w:val="center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color w:val="000000"/>
                <w:kern w:val="0"/>
              </w:rPr>
              <w:t>申請人</w:t>
            </w:r>
          </w:p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color w:val="000000"/>
                <w:kern w:val="0"/>
              </w:rPr>
              <w:t>基本資料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</w:rPr>
              <w:t>姓名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3841" w:rsidRDefault="00243841" w:rsidP="00F36ED9">
            <w:pPr>
              <w:snapToGrid w:val="0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3841" w:rsidRDefault="00243841" w:rsidP="00F36ED9">
            <w:pPr>
              <w:snapToGrid w:val="0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</w:rPr>
              <w:t>科系/職稱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3841" w:rsidRDefault="00243841" w:rsidP="00F36ED9">
            <w:pPr>
              <w:snapToGrid w:val="0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</w:tr>
      <w:tr w:rsidR="00243841" w:rsidTr="00F36ED9">
        <w:trPr>
          <w:trHeight w:val="402"/>
          <w:jc w:val="center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</w:rPr>
              <w:t>聯</w:t>
            </w:r>
            <w:r>
              <w:rPr>
                <w:rFonts w:ascii="標楷體" w:eastAsia="標楷體" w:hAnsi="標楷體"/>
                <w:bCs/>
                <w:color w:val="000000"/>
                <w:kern w:val="0"/>
              </w:rPr>
              <w:t>絡電話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3841" w:rsidRDefault="00243841" w:rsidP="00F36ED9">
            <w:pPr>
              <w:snapToGrid w:val="0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3841" w:rsidRDefault="00243841" w:rsidP="00F36ED9">
            <w:pPr>
              <w:snapToGrid w:val="0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</w:rPr>
              <w:t>信箱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3841" w:rsidRDefault="00243841" w:rsidP="00F36ED9">
            <w:pPr>
              <w:snapToGrid w:val="0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</w:tr>
      <w:tr w:rsidR="00243841" w:rsidTr="00F36ED9">
        <w:trPr>
          <w:trHeight w:val="402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color w:val="000000"/>
                <w:kern w:val="0"/>
              </w:rPr>
              <w:t>專案名稱</w:t>
            </w:r>
          </w:p>
        </w:tc>
        <w:tc>
          <w:tcPr>
            <w:tcW w:w="9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</w:tr>
      <w:tr w:rsidR="00243841" w:rsidTr="00F36ED9">
        <w:trPr>
          <w:trHeight w:val="402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color w:val="000000"/>
                <w:kern w:val="0"/>
              </w:rPr>
              <w:t>績效面向</w:t>
            </w:r>
          </w:p>
        </w:tc>
        <w:tc>
          <w:tcPr>
            <w:tcW w:w="9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</w:pPr>
            <w:r>
              <w:rPr>
                <w:rFonts w:ascii="Segoe UI Emoji" w:eastAsia="Segoe UI Emoji" w:hAnsi="Segoe UI Emoji" w:cs="Segoe UI Emoji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環境永續；</w:t>
            </w:r>
            <w:r>
              <w:rPr>
                <w:rFonts w:ascii="Segoe UI Emoji" w:eastAsia="Segoe UI Emoji" w:hAnsi="Segoe UI Emoji" w:cs="Segoe UI Emoji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社會共融；</w:t>
            </w:r>
            <w:r>
              <w:rPr>
                <w:rFonts w:ascii="Segoe UI Emoji" w:eastAsia="Segoe UI Emoji" w:hAnsi="Segoe UI Emoji" w:cs="Segoe UI Emoji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經濟發展</w:t>
            </w:r>
          </w:p>
        </w:tc>
      </w:tr>
      <w:tr w:rsidR="00243841" w:rsidTr="00F36ED9">
        <w:trPr>
          <w:trHeight w:val="402"/>
          <w:jc w:val="center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SDGs</w:t>
            </w:r>
            <w:r>
              <w:rPr>
                <w:rFonts w:eastAsia="標楷體"/>
                <w:b/>
              </w:rPr>
              <w:t>議題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至多三項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1</w:t>
            </w:r>
            <w:r>
              <w:rPr>
                <w:rFonts w:eastAsia="標楷體"/>
              </w:rPr>
              <w:t>消除貧窮</w:t>
            </w:r>
          </w:p>
        </w:tc>
        <w:tc>
          <w:tcPr>
            <w:tcW w:w="3527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2</w:t>
            </w:r>
            <w:r>
              <w:rPr>
                <w:rFonts w:eastAsia="標楷體"/>
              </w:rPr>
              <w:t>消除飢餓</w:t>
            </w:r>
          </w:p>
        </w:tc>
        <w:tc>
          <w:tcPr>
            <w:tcW w:w="25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3</w:t>
            </w:r>
            <w:r>
              <w:rPr>
                <w:rFonts w:eastAsia="標楷體"/>
              </w:rPr>
              <w:t>良好健康和福祉</w:t>
            </w:r>
          </w:p>
        </w:tc>
      </w:tr>
      <w:tr w:rsidR="00243841" w:rsidTr="00F36ED9">
        <w:trPr>
          <w:trHeight w:val="402"/>
          <w:jc w:val="center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353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4</w:t>
            </w:r>
            <w:r>
              <w:rPr>
                <w:rFonts w:eastAsia="標楷體"/>
              </w:rPr>
              <w:t>優質教育</w:t>
            </w:r>
          </w:p>
        </w:tc>
        <w:tc>
          <w:tcPr>
            <w:tcW w:w="3527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5</w:t>
            </w:r>
            <w:r>
              <w:rPr>
                <w:rFonts w:eastAsia="標楷體"/>
              </w:rPr>
              <w:t>性別平等</w:t>
            </w:r>
          </w:p>
        </w:tc>
        <w:tc>
          <w:tcPr>
            <w:tcW w:w="259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6</w:t>
            </w:r>
            <w:r>
              <w:rPr>
                <w:rFonts w:eastAsia="標楷體"/>
              </w:rPr>
              <w:t>潔淨水與衛生</w:t>
            </w:r>
          </w:p>
        </w:tc>
      </w:tr>
      <w:tr w:rsidR="00243841" w:rsidTr="00F36ED9">
        <w:trPr>
          <w:trHeight w:val="402"/>
          <w:jc w:val="center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353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7</w:t>
            </w:r>
            <w:r>
              <w:rPr>
                <w:rFonts w:eastAsia="標楷體"/>
              </w:rPr>
              <w:t>可負擔的潔淨能源</w:t>
            </w:r>
          </w:p>
        </w:tc>
        <w:tc>
          <w:tcPr>
            <w:tcW w:w="3527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8</w:t>
            </w:r>
            <w:r>
              <w:rPr>
                <w:rFonts w:eastAsia="標楷體"/>
              </w:rPr>
              <w:t>尊嚴就業與經濟發展</w:t>
            </w:r>
          </w:p>
        </w:tc>
        <w:tc>
          <w:tcPr>
            <w:tcW w:w="259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9</w:t>
            </w:r>
            <w:r>
              <w:rPr>
                <w:rFonts w:eastAsia="標楷體"/>
              </w:rPr>
              <w:t>產業創新與基礎建設</w:t>
            </w:r>
          </w:p>
        </w:tc>
      </w:tr>
      <w:tr w:rsidR="00243841" w:rsidTr="00F36ED9">
        <w:trPr>
          <w:trHeight w:val="402"/>
          <w:jc w:val="center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353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10</w:t>
            </w:r>
            <w:r>
              <w:rPr>
                <w:rFonts w:eastAsia="標楷體"/>
              </w:rPr>
              <w:t>減少不平等</w:t>
            </w:r>
          </w:p>
        </w:tc>
        <w:tc>
          <w:tcPr>
            <w:tcW w:w="3527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11</w:t>
            </w:r>
            <w:r>
              <w:rPr>
                <w:rFonts w:eastAsia="標楷體"/>
              </w:rPr>
              <w:t>永續城市與社區</w:t>
            </w:r>
          </w:p>
        </w:tc>
        <w:tc>
          <w:tcPr>
            <w:tcW w:w="259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12</w:t>
            </w:r>
            <w:r>
              <w:rPr>
                <w:rFonts w:eastAsia="標楷體"/>
              </w:rPr>
              <w:t>負責任的消費與生產</w:t>
            </w:r>
          </w:p>
        </w:tc>
      </w:tr>
      <w:tr w:rsidR="00243841" w:rsidTr="00F36ED9">
        <w:trPr>
          <w:trHeight w:val="402"/>
          <w:jc w:val="center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353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13</w:t>
            </w:r>
            <w:r>
              <w:rPr>
                <w:rFonts w:eastAsia="標楷體"/>
              </w:rPr>
              <w:t>氣候行動</w:t>
            </w:r>
          </w:p>
        </w:tc>
        <w:tc>
          <w:tcPr>
            <w:tcW w:w="3527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14</w:t>
            </w:r>
            <w:r>
              <w:rPr>
                <w:rFonts w:eastAsia="標楷體"/>
              </w:rPr>
              <w:t>水下生命</w:t>
            </w:r>
          </w:p>
        </w:tc>
        <w:tc>
          <w:tcPr>
            <w:tcW w:w="259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15</w:t>
            </w:r>
            <w:r>
              <w:rPr>
                <w:rFonts w:eastAsia="標楷體"/>
              </w:rPr>
              <w:t>陸域生命</w:t>
            </w:r>
          </w:p>
        </w:tc>
      </w:tr>
      <w:tr w:rsidR="00243841" w:rsidTr="00F36ED9">
        <w:trPr>
          <w:trHeight w:val="402"/>
          <w:jc w:val="center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16</w:t>
            </w:r>
            <w:r>
              <w:rPr>
                <w:rFonts w:eastAsia="標楷體"/>
              </w:rPr>
              <w:t>和平正義與有力的制度</w:t>
            </w:r>
          </w:p>
        </w:tc>
        <w:tc>
          <w:tcPr>
            <w:tcW w:w="352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□SDG17</w:t>
            </w:r>
            <w:r>
              <w:rPr>
                <w:rFonts w:eastAsia="標楷體"/>
              </w:rPr>
              <w:t>夥伴關係</w:t>
            </w:r>
          </w:p>
        </w:tc>
        <w:tc>
          <w:tcPr>
            <w:tcW w:w="2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</w:rPr>
            </w:pPr>
          </w:p>
        </w:tc>
      </w:tr>
      <w:tr w:rsidR="00243841" w:rsidTr="00F36ED9">
        <w:trPr>
          <w:trHeight w:val="2220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color w:val="000000"/>
                <w:kern w:val="0"/>
              </w:rPr>
              <w:t>摘要</w:t>
            </w:r>
          </w:p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color w:val="000000"/>
                <w:kern w:val="0"/>
              </w:rPr>
              <w:t>(</w:t>
            </w:r>
            <w:r>
              <w:rPr>
                <w:rFonts w:eastAsia="標楷體"/>
                <w:b/>
                <w:color w:val="000000"/>
                <w:kern w:val="0"/>
              </w:rPr>
              <w:t>限</w:t>
            </w:r>
            <w:r>
              <w:rPr>
                <w:rFonts w:eastAsia="標楷體"/>
                <w:b/>
                <w:color w:val="000000"/>
                <w:kern w:val="0"/>
              </w:rPr>
              <w:t>500</w:t>
            </w:r>
            <w:r>
              <w:rPr>
                <w:rFonts w:eastAsia="標楷體"/>
                <w:b/>
                <w:color w:val="000000"/>
                <w:kern w:val="0"/>
              </w:rPr>
              <w:t>字</w:t>
            </w:r>
            <w:r>
              <w:rPr>
                <w:rFonts w:eastAsia="標楷體"/>
                <w:b/>
                <w:color w:val="000000"/>
                <w:kern w:val="0"/>
              </w:rPr>
              <w:t>)</w:t>
            </w:r>
          </w:p>
        </w:tc>
        <w:tc>
          <w:tcPr>
            <w:tcW w:w="9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snapToGrid w:val="0"/>
              <w:rPr>
                <w:rFonts w:eastAsia="標楷體"/>
                <w:color w:val="000000"/>
                <w:kern w:val="0"/>
              </w:rPr>
            </w:pPr>
          </w:p>
        </w:tc>
      </w:tr>
      <w:tr w:rsidR="00243841" w:rsidTr="00F36ED9">
        <w:trPr>
          <w:trHeight w:val="323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color w:val="000000"/>
                <w:kern w:val="0"/>
              </w:rPr>
              <w:t>項目</w:t>
            </w:r>
          </w:p>
        </w:tc>
        <w:tc>
          <w:tcPr>
            <w:tcW w:w="9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color w:val="000000"/>
                <w:kern w:val="0"/>
              </w:rPr>
              <w:t>績效內容</w:t>
            </w:r>
          </w:p>
        </w:tc>
      </w:tr>
      <w:tr w:rsidR="00243841" w:rsidTr="00F36ED9">
        <w:trPr>
          <w:trHeight w:val="1739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推動目標與願景</w:t>
            </w:r>
          </w:p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(至多200字)</w:t>
            </w:r>
          </w:p>
        </w:tc>
        <w:tc>
          <w:tcPr>
            <w:tcW w:w="9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snapToGrid w:val="0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243841" w:rsidTr="00F36ED9">
        <w:trPr>
          <w:trHeight w:val="1924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核心能力實踐SDGs</w:t>
            </w:r>
          </w:p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(至多300字)</w:t>
            </w:r>
          </w:p>
        </w:tc>
        <w:tc>
          <w:tcPr>
            <w:tcW w:w="9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snapToGrid w:val="0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243841" w:rsidTr="00F36ED9">
        <w:trPr>
          <w:trHeight w:val="1924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推動方式與作為</w:t>
            </w:r>
          </w:p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(至多500字)</w:t>
            </w:r>
          </w:p>
        </w:tc>
        <w:tc>
          <w:tcPr>
            <w:tcW w:w="9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snapToGrid w:val="0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243841" w:rsidTr="00F36ED9">
        <w:trPr>
          <w:trHeight w:val="1924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lastRenderedPageBreak/>
              <w:t>最佳行動方案內容</w:t>
            </w:r>
          </w:p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(至多3000字)</w:t>
            </w:r>
          </w:p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  <w:tc>
          <w:tcPr>
            <w:tcW w:w="9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snapToGrid w:val="0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243841" w:rsidTr="00F36ED9">
        <w:trPr>
          <w:trHeight w:val="1924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社會效益與影響力</w:t>
            </w:r>
          </w:p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(至多500字)</w:t>
            </w:r>
          </w:p>
        </w:tc>
        <w:tc>
          <w:tcPr>
            <w:tcW w:w="9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snapToGrid w:val="0"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243841" w:rsidTr="00F36ED9">
        <w:trPr>
          <w:trHeight w:val="2544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可擴展性或可複製性</w:t>
            </w:r>
          </w:p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(至多500字)</w:t>
            </w:r>
          </w:p>
        </w:tc>
        <w:tc>
          <w:tcPr>
            <w:tcW w:w="9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F36ED9">
            <w:pPr>
              <w:snapToGrid w:val="0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243841" w:rsidTr="00F36ED9">
        <w:trPr>
          <w:trHeight w:val="2304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841" w:rsidRDefault="00243841" w:rsidP="00F36E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建議說明</w:t>
            </w:r>
          </w:p>
        </w:tc>
        <w:tc>
          <w:tcPr>
            <w:tcW w:w="9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41" w:rsidRDefault="00243841" w:rsidP="00243841">
            <w:pPr>
              <w:pStyle w:val="ac"/>
              <w:numPr>
                <w:ilvl w:val="0"/>
                <w:numId w:val="21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  <w:bCs/>
                <w:kern w:val="0"/>
              </w:rPr>
            </w:pPr>
            <w:bookmarkStart w:id="3" w:name="_Hlk167868669"/>
            <w:r w:rsidRPr="00243841">
              <w:rPr>
                <w:rFonts w:eastAsia="標楷體" w:cs="Calibri" w:hint="eastAsia"/>
                <w:color w:val="000000"/>
                <w:kern w:val="0"/>
                <w:sz w:val="22"/>
              </w:rPr>
              <w:t>本表</w:t>
            </w:r>
            <w:r w:rsidRPr="00243841">
              <w:rPr>
                <w:rFonts w:eastAsia="標楷體" w:cs="Calibri"/>
                <w:color w:val="000000"/>
                <w:kern w:val="0"/>
                <w:sz w:val="22"/>
              </w:rPr>
              <w:t>採計期間為</w:t>
            </w:r>
            <w:r w:rsidRPr="00243841">
              <w:rPr>
                <w:rFonts w:eastAsia="標楷體" w:cs="Calibri"/>
                <w:color w:val="FF0000"/>
                <w:kern w:val="0"/>
                <w:sz w:val="22"/>
              </w:rPr>
              <w:t>11</w:t>
            </w:r>
            <w:r w:rsidR="006E1BE0">
              <w:rPr>
                <w:rFonts w:eastAsia="標楷體" w:cs="Calibri"/>
                <w:color w:val="FF0000"/>
                <w:kern w:val="0"/>
                <w:sz w:val="22"/>
              </w:rPr>
              <w:t>2</w:t>
            </w:r>
            <w:r w:rsidRPr="00243841">
              <w:rPr>
                <w:rFonts w:eastAsia="標楷體" w:cs="Calibri"/>
                <w:color w:val="FF0000"/>
                <w:kern w:val="0"/>
                <w:sz w:val="22"/>
              </w:rPr>
              <w:t>年</w:t>
            </w:r>
            <w:r w:rsidRPr="00243841">
              <w:rPr>
                <w:rFonts w:eastAsia="標楷體" w:cs="Calibri"/>
                <w:color w:val="FF0000"/>
                <w:kern w:val="0"/>
                <w:sz w:val="22"/>
              </w:rPr>
              <w:t>1</w:t>
            </w:r>
            <w:r w:rsidRPr="00243841">
              <w:rPr>
                <w:rFonts w:eastAsia="標楷體" w:cs="Calibri"/>
                <w:color w:val="FF0000"/>
                <w:kern w:val="0"/>
                <w:sz w:val="22"/>
              </w:rPr>
              <w:t>月</w:t>
            </w:r>
            <w:r w:rsidRPr="00243841">
              <w:rPr>
                <w:rFonts w:eastAsia="標楷體" w:cs="Calibri"/>
                <w:color w:val="FF0000"/>
                <w:kern w:val="0"/>
                <w:sz w:val="22"/>
              </w:rPr>
              <w:t>1</w:t>
            </w:r>
            <w:r w:rsidRPr="00243841">
              <w:rPr>
                <w:rFonts w:eastAsia="標楷體" w:cs="Calibri"/>
                <w:color w:val="FF0000"/>
                <w:kern w:val="0"/>
                <w:sz w:val="22"/>
              </w:rPr>
              <w:t>日至</w:t>
            </w:r>
            <w:r w:rsidRPr="00243841">
              <w:rPr>
                <w:rFonts w:eastAsia="標楷體" w:cs="Calibri"/>
                <w:color w:val="FF0000"/>
                <w:kern w:val="0"/>
                <w:sz w:val="22"/>
              </w:rPr>
              <w:t>114</w:t>
            </w:r>
            <w:r w:rsidRPr="00243841">
              <w:rPr>
                <w:rFonts w:eastAsia="標楷體" w:cs="Calibri"/>
                <w:color w:val="FF0000"/>
                <w:kern w:val="0"/>
                <w:sz w:val="22"/>
              </w:rPr>
              <w:t>年</w:t>
            </w:r>
            <w:r w:rsidRPr="00243841">
              <w:rPr>
                <w:rFonts w:eastAsia="標楷體" w:cs="Calibri"/>
                <w:color w:val="FF0000"/>
                <w:kern w:val="0"/>
                <w:sz w:val="22"/>
              </w:rPr>
              <w:t>12</w:t>
            </w:r>
            <w:r w:rsidRPr="00243841">
              <w:rPr>
                <w:rFonts w:eastAsia="標楷體" w:cs="Calibri"/>
                <w:color w:val="FF0000"/>
                <w:kern w:val="0"/>
                <w:sz w:val="22"/>
              </w:rPr>
              <w:t>月</w:t>
            </w:r>
            <w:r w:rsidRPr="00243841">
              <w:rPr>
                <w:rFonts w:eastAsia="標楷體" w:cs="Calibri"/>
                <w:color w:val="FF0000"/>
                <w:kern w:val="0"/>
                <w:sz w:val="22"/>
              </w:rPr>
              <w:t>31</w:t>
            </w:r>
            <w:r w:rsidRPr="00243841">
              <w:rPr>
                <w:rFonts w:eastAsia="標楷體" w:cs="Calibri"/>
                <w:color w:val="FF0000"/>
                <w:kern w:val="0"/>
                <w:sz w:val="22"/>
              </w:rPr>
              <w:t>日</w:t>
            </w:r>
            <w:r w:rsidR="006E1BE0">
              <w:rPr>
                <w:rFonts w:eastAsia="標楷體" w:cs="Calibri" w:hint="eastAsia"/>
                <w:color w:val="FF0000"/>
                <w:kern w:val="0"/>
                <w:sz w:val="22"/>
              </w:rPr>
              <w:t>，共</w:t>
            </w:r>
            <w:r w:rsidR="006E1BE0">
              <w:rPr>
                <w:rFonts w:eastAsia="標楷體" w:cs="Calibri" w:hint="eastAsia"/>
                <w:color w:val="FF0000"/>
                <w:kern w:val="0"/>
                <w:sz w:val="22"/>
              </w:rPr>
              <w:t>3</w:t>
            </w:r>
            <w:r w:rsidR="006E1BE0">
              <w:rPr>
                <w:rFonts w:eastAsia="標楷體" w:cs="Calibri" w:hint="eastAsia"/>
                <w:color w:val="FF0000"/>
                <w:kern w:val="0"/>
                <w:sz w:val="22"/>
              </w:rPr>
              <w:t>年績效</w:t>
            </w:r>
            <w:r>
              <w:rPr>
                <w:rFonts w:ascii="標楷體" w:eastAsia="標楷體" w:hAnsi="標楷體"/>
                <w:bCs/>
                <w:kern w:val="0"/>
              </w:rPr>
              <w:t>。</w:t>
            </w:r>
          </w:p>
          <w:p w:rsidR="00243841" w:rsidRDefault="00243841" w:rsidP="00243841">
            <w:pPr>
              <w:pStyle w:val="ac"/>
              <w:numPr>
                <w:ilvl w:val="0"/>
                <w:numId w:val="21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請申請老師提出教學和課程鏈結推動方式，形成學生學習轉化及外部性的社會效益與影響力，其社會實踐方法可否實踐擴散。</w:t>
            </w:r>
          </w:p>
          <w:p w:rsidR="00243841" w:rsidRDefault="00243841" w:rsidP="00243841">
            <w:pPr>
              <w:pStyle w:val="ac"/>
              <w:numPr>
                <w:ilvl w:val="0"/>
                <w:numId w:val="21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最佳行動方案內容應包含：</w:t>
            </w:r>
          </w:p>
          <w:p w:rsidR="00243841" w:rsidRDefault="00243841" w:rsidP="00243841">
            <w:pPr>
              <w:pStyle w:val="ac"/>
              <w:numPr>
                <w:ilvl w:val="0"/>
                <w:numId w:val="22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利害關係人議合。(如：學生、場域夥伴、政府機關、專家學者等)</w:t>
            </w:r>
          </w:p>
          <w:p w:rsidR="00243841" w:rsidRDefault="00243841" w:rsidP="00243841">
            <w:pPr>
              <w:pStyle w:val="ac"/>
              <w:numPr>
                <w:ilvl w:val="0"/>
                <w:numId w:val="22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效益評估及評估方法與工具，並提供佐證資料。</w:t>
            </w:r>
          </w:p>
          <w:p w:rsidR="00243841" w:rsidRDefault="00243841" w:rsidP="00243841">
            <w:pPr>
              <w:pStyle w:val="ac"/>
              <w:numPr>
                <w:ilvl w:val="0"/>
                <w:numId w:val="22"/>
              </w:numPr>
              <w:suppressAutoHyphens/>
              <w:autoSpaceDN w:val="0"/>
              <w:ind w:leftChars="0"/>
              <w:textAlignment w:val="baseline"/>
            </w:pPr>
            <w:r>
              <w:rPr>
                <w:rFonts w:ascii="標楷體" w:eastAsia="標楷體" w:hAnsi="標楷體"/>
                <w:bCs/>
                <w:kern w:val="0"/>
              </w:rPr>
              <w:t>推動方式與創新作為實踐過程之量化指標。</w:t>
            </w:r>
            <w:bookmarkEnd w:id="3"/>
          </w:p>
        </w:tc>
      </w:tr>
    </w:tbl>
    <w:p w:rsidR="00463302" w:rsidRDefault="00463302" w:rsidP="002B2B59">
      <w:pPr>
        <w:pStyle w:val="1"/>
        <w:tabs>
          <w:tab w:val="left" w:pos="567"/>
        </w:tabs>
        <w:spacing w:line="420" w:lineRule="exact"/>
        <w:ind w:leftChars="0" w:left="0"/>
        <w:rPr>
          <w:rFonts w:ascii="Times New Roman" w:eastAsia="標楷體" w:hAnsi="Times New Roman"/>
          <w:sz w:val="28"/>
          <w:szCs w:val="28"/>
        </w:rPr>
      </w:pPr>
    </w:p>
    <w:p w:rsidR="00463302" w:rsidRDefault="00463302" w:rsidP="002B2B59">
      <w:pPr>
        <w:pStyle w:val="1"/>
        <w:tabs>
          <w:tab w:val="left" w:pos="567"/>
        </w:tabs>
        <w:spacing w:line="420" w:lineRule="exac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W w:w="112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7"/>
        <w:gridCol w:w="542"/>
        <w:gridCol w:w="1559"/>
        <w:gridCol w:w="4536"/>
        <w:gridCol w:w="3020"/>
      </w:tblGrid>
      <w:tr w:rsidR="006E1BE0" w:rsidTr="00E37E8F">
        <w:trPr>
          <w:trHeight w:val="651"/>
          <w:jc w:val="center"/>
        </w:trPr>
        <w:tc>
          <w:tcPr>
            <w:tcW w:w="11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BE0" w:rsidRPr="005522E8" w:rsidRDefault="00463302" w:rsidP="00E37E8F">
            <w:pPr>
              <w:snapToGrid w:val="0"/>
              <w:ind w:left="240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br w:type="page"/>
            </w:r>
            <w:r w:rsidR="006E1BE0" w:rsidRPr="005522E8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t>USR</w:t>
            </w:r>
            <w:r w:rsidR="006E1BE0" w:rsidRPr="005522E8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計畫共/協同主持人貢獻度參考表</w:t>
            </w:r>
          </w:p>
        </w:tc>
      </w:tr>
      <w:tr w:rsidR="00463302" w:rsidTr="00E37E8F">
        <w:trPr>
          <w:trHeight w:val="65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Pr="005522E8" w:rsidRDefault="00463302" w:rsidP="0046330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63302">
              <w:rPr>
                <w:rFonts w:eastAsia="標楷體" w:hint="eastAsia"/>
                <w:b/>
                <w:color w:val="000000"/>
                <w:kern w:val="0"/>
              </w:rPr>
              <w:t>計畫名稱</w:t>
            </w:r>
          </w:p>
        </w:tc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ind w:left="24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6E1BE0" w:rsidTr="00E37E8F">
        <w:trPr>
          <w:trHeight w:val="4719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2E8" w:rsidRDefault="005522E8" w:rsidP="005522E8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計畫主持人推薦</w:t>
            </w:r>
          </w:p>
          <w:p w:rsidR="006E1BE0" w:rsidRDefault="005522E8" w:rsidP="005522E8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(</w:t>
            </w:r>
            <w:r>
              <w:rPr>
                <w:rFonts w:eastAsia="標楷體" w:hint="eastAsia"/>
                <w:b/>
                <w:color w:val="000000"/>
                <w:kern w:val="0"/>
              </w:rPr>
              <w:t>至少</w:t>
            </w:r>
            <w:r>
              <w:rPr>
                <w:rFonts w:eastAsia="標楷體" w:hint="eastAsia"/>
                <w:b/>
                <w:color w:val="000000"/>
                <w:kern w:val="0"/>
              </w:rPr>
              <w:t>200</w:t>
            </w:r>
            <w:r>
              <w:rPr>
                <w:rFonts w:eastAsia="標楷體" w:hint="eastAsia"/>
                <w:b/>
                <w:color w:val="000000"/>
                <w:kern w:val="0"/>
              </w:rPr>
              <w:t>字</w:t>
            </w:r>
            <w:r>
              <w:rPr>
                <w:rFonts w:eastAsia="標楷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BE0" w:rsidRPr="005522E8" w:rsidRDefault="006E1BE0" w:rsidP="00E37E8F">
            <w:pPr>
              <w:snapToGrid w:val="0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</w:tr>
      <w:tr w:rsidR="00463302" w:rsidTr="00E37E8F">
        <w:trPr>
          <w:trHeight w:val="359"/>
          <w:jc w:val="center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Default="00463302" w:rsidP="00E37E8F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貢獻度評比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Pr="005522E8" w:rsidRDefault="00463302" w:rsidP="00463302">
            <w:pPr>
              <w:snapToGrid w:val="0"/>
              <w:jc w:val="center"/>
              <w:rPr>
                <w:rFonts w:ascii="標楷體" w:eastAsia="標楷體" w:hAnsi="標楷體" w:cs="Segoe UI Emoji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Segoe UI Emoji" w:hint="eastAsia"/>
                <w:b/>
                <w:color w:val="000000"/>
                <w:kern w:val="0"/>
              </w:rPr>
              <w:t>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3302" w:rsidRPr="005522E8" w:rsidRDefault="00463302" w:rsidP="005522E8">
            <w:pPr>
              <w:snapToGrid w:val="0"/>
              <w:jc w:val="center"/>
              <w:rPr>
                <w:rFonts w:ascii="標楷體" w:eastAsia="標楷體" w:hAnsi="標楷體" w:cs="Segoe UI Emoji"/>
                <w:b/>
                <w:color w:val="000000"/>
                <w:kern w:val="0"/>
              </w:rPr>
            </w:pPr>
            <w:r w:rsidRPr="005522E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申請教師姓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3302" w:rsidRPr="005522E8" w:rsidRDefault="00463302" w:rsidP="005522E8">
            <w:pPr>
              <w:snapToGrid w:val="0"/>
              <w:jc w:val="center"/>
              <w:rPr>
                <w:rFonts w:ascii="標楷體" w:eastAsia="標楷體" w:hAnsi="標楷體" w:cs="Segoe UI Emoji"/>
                <w:b/>
                <w:color w:val="000000"/>
                <w:kern w:val="0"/>
              </w:rPr>
            </w:pPr>
            <w:r w:rsidRPr="005522E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執行子/分項計畫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463302" w:rsidRPr="005522E8" w:rsidRDefault="00463302" w:rsidP="005522E8">
            <w:pPr>
              <w:snapToGrid w:val="0"/>
              <w:jc w:val="center"/>
              <w:rPr>
                <w:rFonts w:ascii="標楷體" w:eastAsia="標楷體" w:hAnsi="標楷體" w:cs="Segoe UI Emoji"/>
                <w:b/>
                <w:color w:val="000000"/>
                <w:kern w:val="0"/>
              </w:rPr>
            </w:pPr>
            <w:r w:rsidRPr="005522E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計畫總貢獻度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(百分比呈現)</w:t>
            </w:r>
          </w:p>
        </w:tc>
      </w:tr>
      <w:tr w:rsidR="00463302" w:rsidTr="00E37E8F">
        <w:trPr>
          <w:trHeight w:val="333"/>
          <w:jc w:val="center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Default="00463302" w:rsidP="00E37E8F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Pr="005522E8" w:rsidRDefault="00463302" w:rsidP="00463302">
            <w:pPr>
              <w:snapToGrid w:val="0"/>
              <w:jc w:val="center"/>
              <w:rPr>
                <w:rFonts w:ascii="標楷體" w:eastAsia="標楷體" w:hAnsi="標楷體" w:cs="Segoe UI Emoji"/>
                <w:color w:val="000000"/>
                <w:kern w:val="0"/>
              </w:rPr>
            </w:pPr>
            <w:r>
              <w:rPr>
                <w:rFonts w:ascii="標楷體" w:eastAsia="標楷體" w:hAnsi="標楷體" w:cs="Segoe UI Emoji" w:hint="eastAsia"/>
                <w:color w:val="000000"/>
                <w:kern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302" w:rsidRPr="005522E8" w:rsidRDefault="00463302" w:rsidP="00CA7F83">
            <w:pPr>
              <w:snapToGrid w:val="0"/>
              <w:jc w:val="center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</w:tr>
      <w:tr w:rsidR="00463302" w:rsidTr="00E37E8F">
        <w:trPr>
          <w:trHeight w:val="422"/>
          <w:jc w:val="center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Default="00463302" w:rsidP="00E37E8F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Pr="005522E8" w:rsidRDefault="00463302" w:rsidP="00463302">
            <w:pPr>
              <w:snapToGrid w:val="0"/>
              <w:jc w:val="center"/>
              <w:rPr>
                <w:rFonts w:ascii="標楷體" w:eastAsia="標楷體" w:hAnsi="標楷體" w:cs="Segoe UI Emoji"/>
                <w:color w:val="000000"/>
                <w:kern w:val="0"/>
              </w:rPr>
            </w:pPr>
            <w:r>
              <w:rPr>
                <w:rFonts w:ascii="標楷體" w:eastAsia="標楷體" w:hAnsi="標楷體" w:cs="Segoe UI Emoji" w:hint="eastAsia"/>
                <w:color w:val="000000"/>
                <w:kern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302" w:rsidRPr="005522E8" w:rsidRDefault="00463302" w:rsidP="00CA7F83">
            <w:pPr>
              <w:snapToGrid w:val="0"/>
              <w:jc w:val="center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</w:tr>
      <w:tr w:rsidR="00463302" w:rsidTr="00E37E8F">
        <w:trPr>
          <w:trHeight w:val="422"/>
          <w:jc w:val="center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Default="00463302" w:rsidP="00E37E8F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Pr="005522E8" w:rsidRDefault="00463302" w:rsidP="00463302">
            <w:pPr>
              <w:snapToGrid w:val="0"/>
              <w:jc w:val="center"/>
              <w:rPr>
                <w:rFonts w:ascii="標楷體" w:eastAsia="標楷體" w:hAnsi="標楷體" w:cs="Segoe UI Emoji"/>
                <w:color w:val="000000"/>
                <w:kern w:val="0"/>
              </w:rPr>
            </w:pPr>
            <w:r>
              <w:rPr>
                <w:rFonts w:ascii="標楷體" w:eastAsia="標楷體" w:hAnsi="標楷體" w:cs="Segoe UI Emoji" w:hint="eastAsia"/>
                <w:color w:val="000000"/>
                <w:kern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302" w:rsidRPr="005522E8" w:rsidRDefault="00463302" w:rsidP="00CA7F83">
            <w:pPr>
              <w:snapToGrid w:val="0"/>
              <w:jc w:val="center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</w:tr>
      <w:tr w:rsidR="00463302" w:rsidTr="00E37E8F">
        <w:trPr>
          <w:trHeight w:val="422"/>
          <w:jc w:val="center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Default="00463302" w:rsidP="00E37E8F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Pr="005522E8" w:rsidRDefault="00463302" w:rsidP="00463302">
            <w:pPr>
              <w:snapToGrid w:val="0"/>
              <w:jc w:val="center"/>
              <w:rPr>
                <w:rFonts w:ascii="標楷體" w:eastAsia="標楷體" w:hAnsi="標楷體" w:cs="Segoe UI Emoji"/>
                <w:color w:val="000000"/>
                <w:kern w:val="0"/>
              </w:rPr>
            </w:pPr>
            <w:r>
              <w:rPr>
                <w:rFonts w:ascii="標楷體" w:eastAsia="標楷體" w:hAnsi="標楷體" w:cs="Segoe UI Emoji" w:hint="eastAsia"/>
                <w:color w:val="000000"/>
                <w:kern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302" w:rsidRPr="005522E8" w:rsidRDefault="00463302" w:rsidP="00CA7F83">
            <w:pPr>
              <w:snapToGrid w:val="0"/>
              <w:jc w:val="center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</w:tr>
      <w:tr w:rsidR="00463302" w:rsidTr="00E37E8F">
        <w:trPr>
          <w:trHeight w:val="422"/>
          <w:jc w:val="center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Default="00463302" w:rsidP="00E37E8F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Pr="005522E8" w:rsidRDefault="00463302" w:rsidP="00463302">
            <w:pPr>
              <w:snapToGrid w:val="0"/>
              <w:jc w:val="center"/>
              <w:rPr>
                <w:rFonts w:ascii="標楷體" w:eastAsia="標楷體" w:hAnsi="標楷體" w:cs="Segoe UI Emoji"/>
                <w:color w:val="000000"/>
                <w:kern w:val="0"/>
              </w:rPr>
            </w:pPr>
            <w:r>
              <w:rPr>
                <w:rFonts w:ascii="標楷體" w:eastAsia="標楷體" w:hAnsi="標楷體" w:cs="Segoe UI Emoji" w:hint="eastAsia"/>
                <w:color w:val="000000"/>
                <w:kern w:val="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302" w:rsidRPr="005522E8" w:rsidRDefault="00463302" w:rsidP="00CA7F83">
            <w:pPr>
              <w:snapToGrid w:val="0"/>
              <w:jc w:val="center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</w:tr>
      <w:tr w:rsidR="00463302" w:rsidTr="00E37E8F">
        <w:trPr>
          <w:trHeight w:val="422"/>
          <w:jc w:val="center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Default="00463302" w:rsidP="00E37E8F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Pr="005522E8" w:rsidRDefault="00463302" w:rsidP="00463302">
            <w:pPr>
              <w:snapToGrid w:val="0"/>
              <w:jc w:val="center"/>
              <w:rPr>
                <w:rFonts w:ascii="標楷體" w:eastAsia="標楷體" w:hAnsi="標楷體" w:cs="Segoe UI Emoji"/>
                <w:color w:val="000000"/>
                <w:kern w:val="0"/>
              </w:rPr>
            </w:pPr>
            <w:r>
              <w:rPr>
                <w:rFonts w:ascii="標楷體" w:eastAsia="標楷體" w:hAnsi="標楷體" w:cs="Segoe UI Emoji" w:hint="eastAsia"/>
                <w:color w:val="000000"/>
                <w:kern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302" w:rsidRPr="005522E8" w:rsidRDefault="00463302" w:rsidP="00CA7F83">
            <w:pPr>
              <w:snapToGrid w:val="0"/>
              <w:jc w:val="center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</w:tr>
      <w:tr w:rsidR="00463302" w:rsidTr="00E37E8F">
        <w:trPr>
          <w:trHeight w:val="422"/>
          <w:jc w:val="center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Default="00463302" w:rsidP="00E37E8F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Pr="005522E8" w:rsidRDefault="00463302" w:rsidP="00463302">
            <w:pPr>
              <w:snapToGrid w:val="0"/>
              <w:jc w:val="center"/>
              <w:rPr>
                <w:rFonts w:ascii="標楷體" w:eastAsia="標楷體" w:hAnsi="標楷體" w:cs="Segoe UI Emoji"/>
                <w:color w:val="000000"/>
                <w:kern w:val="0"/>
              </w:rPr>
            </w:pPr>
            <w:r>
              <w:rPr>
                <w:rFonts w:ascii="標楷體" w:eastAsia="標楷體" w:hAnsi="標楷體" w:cs="Segoe UI Emoji" w:hint="eastAsia"/>
                <w:color w:val="000000"/>
                <w:kern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302" w:rsidRPr="005522E8" w:rsidRDefault="00463302" w:rsidP="00CA7F83">
            <w:pPr>
              <w:snapToGrid w:val="0"/>
              <w:jc w:val="center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</w:tr>
      <w:tr w:rsidR="00463302" w:rsidTr="00E37E8F">
        <w:trPr>
          <w:trHeight w:val="273"/>
          <w:jc w:val="center"/>
        </w:trPr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Default="00463302" w:rsidP="00E37E8F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302" w:rsidRPr="005522E8" w:rsidRDefault="00463302" w:rsidP="00463302">
            <w:pPr>
              <w:snapToGrid w:val="0"/>
              <w:jc w:val="center"/>
              <w:rPr>
                <w:rFonts w:ascii="標楷體" w:eastAsia="標楷體" w:hAnsi="標楷體" w:cs="Segoe UI Emoji"/>
                <w:color w:val="000000"/>
                <w:kern w:val="0"/>
              </w:rPr>
            </w:pPr>
            <w:r>
              <w:rPr>
                <w:rFonts w:ascii="標楷體" w:eastAsia="標楷體" w:hAnsi="標楷體" w:cs="Segoe UI Emoji" w:hint="eastAsia"/>
                <w:color w:val="000000"/>
                <w:kern w:val="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302" w:rsidRPr="005522E8" w:rsidRDefault="00463302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  <w:r>
              <w:rPr>
                <w:rFonts w:ascii="標楷體" w:eastAsia="標楷體" w:hAnsi="標楷體" w:cs="Segoe UI Emoji" w:hint="eastAsia"/>
                <w:color w:val="000000"/>
                <w:kern w:val="0"/>
              </w:rPr>
              <w:t>(欄位不足請自行增列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02" w:rsidRPr="005522E8" w:rsidRDefault="00463302" w:rsidP="00CA7F83">
            <w:pPr>
              <w:snapToGrid w:val="0"/>
              <w:jc w:val="center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</w:tr>
      <w:tr w:rsidR="006E1BE0" w:rsidTr="00E37E8F">
        <w:trPr>
          <w:trHeight w:val="1092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BE0" w:rsidRDefault="006E1BE0" w:rsidP="00E37E8F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主持人簽名</w:t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BE0" w:rsidRPr="005522E8" w:rsidRDefault="006E1BE0" w:rsidP="00E37E8F">
            <w:pPr>
              <w:snapToGrid w:val="0"/>
              <w:rPr>
                <w:rFonts w:ascii="標楷體" w:eastAsia="標楷體" w:hAnsi="標楷體" w:cs="Segoe UI Emoji"/>
                <w:color w:val="000000"/>
                <w:kern w:val="0"/>
              </w:rPr>
            </w:pPr>
          </w:p>
        </w:tc>
      </w:tr>
      <w:tr w:rsidR="004C6B2F" w:rsidTr="00E37E8F">
        <w:trPr>
          <w:trHeight w:val="1071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2F" w:rsidRDefault="004C6B2F" w:rsidP="00E37E8F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備註</w:t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2F" w:rsidRDefault="00431B09" w:rsidP="00606727">
            <w:pPr>
              <w:numPr>
                <w:ilvl w:val="3"/>
                <w:numId w:val="22"/>
              </w:numPr>
              <w:snapToGrid w:val="0"/>
              <w:ind w:hanging="2271"/>
              <w:jc w:val="both"/>
              <w:rPr>
                <w:rFonts w:ascii="標楷體" w:eastAsia="標楷體" w:hAnsi="標楷體" w:cs="Segoe UI Emoji"/>
                <w:color w:val="000000"/>
                <w:kern w:val="0"/>
              </w:rPr>
            </w:pPr>
            <w:r>
              <w:rPr>
                <w:rFonts w:ascii="標楷體" w:eastAsia="標楷體" w:hAnsi="標楷體" w:cs="Segoe UI Emoji" w:hint="eastAsia"/>
                <w:color w:val="000000"/>
                <w:kern w:val="0"/>
              </w:rPr>
              <w:t>僅USR計畫團隊</w:t>
            </w:r>
            <w:r w:rsidR="00437C9E">
              <w:rPr>
                <w:rFonts w:ascii="標楷體" w:eastAsia="標楷體" w:hAnsi="標楷體" w:cs="Segoe UI Emoji" w:hint="eastAsia"/>
                <w:color w:val="000000"/>
                <w:kern w:val="0"/>
              </w:rPr>
              <w:t>共/協同主持人</w:t>
            </w:r>
            <w:r>
              <w:rPr>
                <w:rFonts w:ascii="標楷體" w:eastAsia="標楷體" w:hAnsi="標楷體" w:cs="Segoe UI Emoji" w:hint="eastAsia"/>
                <w:color w:val="000000"/>
                <w:kern w:val="0"/>
              </w:rPr>
              <w:t>需回填本表，作</w:t>
            </w:r>
            <w:r w:rsidR="004C6B2F">
              <w:rPr>
                <w:rFonts w:ascii="標楷體" w:eastAsia="標楷體" w:hAnsi="標楷體" w:cs="Segoe UI Emoji" w:hint="eastAsia"/>
                <w:color w:val="000000"/>
                <w:kern w:val="0"/>
              </w:rPr>
              <w:t>為委員</w:t>
            </w:r>
            <w:r>
              <w:rPr>
                <w:rFonts w:ascii="標楷體" w:eastAsia="標楷體" w:hAnsi="標楷體" w:cs="Segoe UI Emoji" w:hint="eastAsia"/>
                <w:color w:val="000000"/>
                <w:kern w:val="0"/>
              </w:rPr>
              <w:t>會</w:t>
            </w:r>
            <w:r w:rsidR="004C6B2F">
              <w:rPr>
                <w:rFonts w:ascii="標楷體" w:eastAsia="標楷體" w:hAnsi="標楷體" w:cs="Segoe UI Emoji" w:hint="eastAsia"/>
                <w:color w:val="000000"/>
                <w:kern w:val="0"/>
              </w:rPr>
              <w:t>評選參考依據</w:t>
            </w:r>
            <w:r w:rsidR="00437C9E">
              <w:rPr>
                <w:rFonts w:ascii="標楷體" w:eastAsia="標楷體" w:hAnsi="標楷體" w:cs="Segoe UI Emoji" w:hint="eastAsia"/>
                <w:color w:val="000000"/>
                <w:kern w:val="0"/>
              </w:rPr>
              <w:t>，請務必繳交</w:t>
            </w:r>
            <w:r w:rsidR="004C6B2F">
              <w:rPr>
                <w:rFonts w:ascii="標楷體" w:eastAsia="標楷體" w:hAnsi="標楷體" w:cs="Segoe UI Emoji" w:hint="eastAsia"/>
                <w:color w:val="000000"/>
                <w:kern w:val="0"/>
              </w:rPr>
              <w:t>。</w:t>
            </w:r>
          </w:p>
          <w:p w:rsidR="00606727" w:rsidRPr="005522E8" w:rsidRDefault="00606727" w:rsidP="00606727">
            <w:pPr>
              <w:numPr>
                <w:ilvl w:val="3"/>
                <w:numId w:val="22"/>
              </w:numPr>
              <w:snapToGrid w:val="0"/>
              <w:ind w:hanging="2271"/>
              <w:jc w:val="both"/>
              <w:rPr>
                <w:rFonts w:ascii="標楷體" w:eastAsia="標楷體" w:hAnsi="標楷體" w:cs="Segoe UI Emoji"/>
                <w:color w:val="000000"/>
                <w:kern w:val="0"/>
              </w:rPr>
            </w:pPr>
            <w:r>
              <w:rPr>
                <w:rFonts w:ascii="標楷體" w:eastAsia="標楷體" w:hAnsi="標楷體" w:cs="Segoe UI Emoji" w:hint="eastAsia"/>
                <w:color w:val="000000"/>
                <w:kern w:val="0"/>
              </w:rPr>
              <w:t>本表計畫主持人</w:t>
            </w:r>
            <w:r w:rsidR="006A0797">
              <w:rPr>
                <w:rFonts w:ascii="標楷體" w:eastAsia="標楷體" w:hAnsi="標楷體" w:cs="Segoe UI Emoji" w:hint="eastAsia"/>
                <w:color w:val="000000"/>
                <w:kern w:val="0"/>
              </w:rPr>
              <w:t>僅需填寫一次，</w:t>
            </w:r>
            <w:r>
              <w:rPr>
                <w:rFonts w:ascii="標楷體" w:eastAsia="標楷體" w:hAnsi="標楷體" w:cs="Segoe UI Emoji" w:hint="eastAsia"/>
                <w:color w:val="000000"/>
                <w:kern w:val="0"/>
              </w:rPr>
              <w:t>填寫</w:t>
            </w:r>
            <w:r w:rsidR="00CF6124">
              <w:rPr>
                <w:rFonts w:ascii="標楷體" w:eastAsia="標楷體" w:hAnsi="標楷體" w:cs="Segoe UI Emoji" w:hint="eastAsia"/>
                <w:color w:val="000000"/>
                <w:kern w:val="0"/>
              </w:rPr>
              <w:t>後</w:t>
            </w:r>
            <w:r w:rsidR="006A0797">
              <w:rPr>
                <w:rFonts w:ascii="標楷體" w:eastAsia="標楷體" w:hAnsi="標楷體" w:cs="Segoe UI Emoji" w:hint="eastAsia"/>
                <w:color w:val="000000"/>
                <w:kern w:val="0"/>
              </w:rPr>
              <w:t>請</w:t>
            </w:r>
            <w:r>
              <w:rPr>
                <w:rFonts w:ascii="標楷體" w:eastAsia="標楷體" w:hAnsi="標楷體" w:cs="Segoe UI Emoji" w:hint="eastAsia"/>
                <w:color w:val="000000"/>
                <w:kern w:val="0"/>
              </w:rPr>
              <w:t>彌封送至永續處</w:t>
            </w:r>
            <w:r w:rsidR="00D030BC">
              <w:rPr>
                <w:rFonts w:ascii="標楷體" w:eastAsia="標楷體" w:hAnsi="標楷體" w:cs="Segoe UI Emoji" w:hint="eastAsia"/>
                <w:color w:val="000000"/>
                <w:kern w:val="0"/>
              </w:rPr>
              <w:t>存參</w:t>
            </w:r>
          </w:p>
        </w:tc>
      </w:tr>
    </w:tbl>
    <w:p w:rsidR="006E1BE0" w:rsidRPr="006A0797" w:rsidRDefault="006E1BE0" w:rsidP="002B2B59">
      <w:pPr>
        <w:pStyle w:val="1"/>
        <w:tabs>
          <w:tab w:val="left" w:pos="567"/>
        </w:tabs>
        <w:spacing w:line="420" w:lineRule="exact"/>
        <w:ind w:leftChars="0" w:left="0"/>
        <w:rPr>
          <w:rFonts w:ascii="Times New Roman" w:eastAsia="標楷體" w:hAnsi="Times New Roman"/>
          <w:sz w:val="28"/>
          <w:szCs w:val="28"/>
        </w:rPr>
      </w:pPr>
    </w:p>
    <w:sectPr w:rsidR="006E1BE0" w:rsidRPr="006A0797" w:rsidSect="006F086A">
      <w:pgSz w:w="11906" w:h="16838"/>
      <w:pgMar w:top="426" w:right="1022" w:bottom="648" w:left="1022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AD" w:rsidRDefault="007C22AD" w:rsidP="00B246DD">
      <w:r>
        <w:separator/>
      </w:r>
    </w:p>
  </w:endnote>
  <w:endnote w:type="continuationSeparator" w:id="0">
    <w:p w:rsidR="007C22AD" w:rsidRDefault="007C22AD" w:rsidP="00B2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AD" w:rsidRDefault="007C22AD" w:rsidP="00B246DD">
      <w:r>
        <w:separator/>
      </w:r>
    </w:p>
  </w:footnote>
  <w:footnote w:type="continuationSeparator" w:id="0">
    <w:p w:rsidR="007C22AD" w:rsidRDefault="007C22AD" w:rsidP="00B2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F42"/>
    <w:multiLevelType w:val="hybridMultilevel"/>
    <w:tmpl w:val="9C0AA67A"/>
    <w:lvl w:ilvl="0" w:tplc="23828ACE">
      <w:start w:val="1"/>
      <w:numFmt w:val="taiwaneseCountingThousand"/>
      <w:lvlText w:val="(%1)"/>
      <w:lvlJc w:val="left"/>
      <w:pPr>
        <w:ind w:left="188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66B5FA7"/>
    <w:multiLevelType w:val="hybridMultilevel"/>
    <w:tmpl w:val="A4C0D796"/>
    <w:lvl w:ilvl="0" w:tplc="04090001">
      <w:start w:val="1"/>
      <w:numFmt w:val="bullet"/>
      <w:lvlText w:val=""/>
      <w:lvlJc w:val="left"/>
      <w:pPr>
        <w:ind w:left="141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7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5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3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1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9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7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58" w:hanging="480"/>
      </w:pPr>
      <w:rPr>
        <w:rFonts w:ascii="Wingdings" w:hAnsi="Wingdings" w:hint="default"/>
      </w:rPr>
    </w:lvl>
  </w:abstractNum>
  <w:abstractNum w:abstractNumId="2" w15:restartNumberingAfterBreak="0">
    <w:nsid w:val="0A187DB0"/>
    <w:multiLevelType w:val="hybridMultilevel"/>
    <w:tmpl w:val="5E16017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7A1216E"/>
    <w:multiLevelType w:val="hybridMultilevel"/>
    <w:tmpl w:val="82462A3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1C2E4974"/>
    <w:multiLevelType w:val="hybridMultilevel"/>
    <w:tmpl w:val="799CDD1C"/>
    <w:lvl w:ilvl="0" w:tplc="B09A9594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F77430F"/>
    <w:multiLevelType w:val="hybridMultilevel"/>
    <w:tmpl w:val="DF962F8E"/>
    <w:lvl w:ilvl="0" w:tplc="067C207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4C3CB2"/>
    <w:multiLevelType w:val="hybridMultilevel"/>
    <w:tmpl w:val="70B662DE"/>
    <w:lvl w:ilvl="0" w:tplc="472A90C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B47C6B"/>
    <w:multiLevelType w:val="hybridMultilevel"/>
    <w:tmpl w:val="82462A3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F4F1514"/>
    <w:multiLevelType w:val="multilevel"/>
    <w:tmpl w:val="0AA81C20"/>
    <w:lvl w:ilvl="0">
      <w:start w:val="1"/>
      <w:numFmt w:val="decimal"/>
      <w:lvlText w:val="(%1)"/>
      <w:lvlJc w:val="left"/>
      <w:pPr>
        <w:ind w:left="756" w:hanging="396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標楷體" w:eastAsia="標楷體" w:hAnsi="標楷體" w:cs="Segoe UI Emoji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219199D"/>
    <w:multiLevelType w:val="hybridMultilevel"/>
    <w:tmpl w:val="BA74A8B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 w15:restartNumberingAfterBreak="0">
    <w:nsid w:val="38AA2043"/>
    <w:multiLevelType w:val="hybridMultilevel"/>
    <w:tmpl w:val="86443F26"/>
    <w:lvl w:ilvl="0" w:tplc="2332AD04">
      <w:start w:val="1"/>
      <w:numFmt w:val="taiwaneseCountingThousand"/>
      <w:lvlText w:val="%1、"/>
      <w:lvlJc w:val="left"/>
      <w:pPr>
        <w:ind w:left="1471" w:hanging="480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11" w15:restartNumberingAfterBreak="0">
    <w:nsid w:val="3B741656"/>
    <w:multiLevelType w:val="hybridMultilevel"/>
    <w:tmpl w:val="34E8EFB0"/>
    <w:lvl w:ilvl="0" w:tplc="4F2843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B60127"/>
    <w:multiLevelType w:val="hybridMultilevel"/>
    <w:tmpl w:val="FE38472A"/>
    <w:lvl w:ilvl="0" w:tplc="73F4BAB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8E40AE5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C9B583B"/>
    <w:multiLevelType w:val="hybridMultilevel"/>
    <w:tmpl w:val="82462A3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 w15:restartNumberingAfterBreak="0">
    <w:nsid w:val="416F0595"/>
    <w:multiLevelType w:val="hybridMultilevel"/>
    <w:tmpl w:val="21D09BEE"/>
    <w:lvl w:ilvl="0" w:tplc="F1DC1CE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8E40AE5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AAA16A3"/>
    <w:multiLevelType w:val="hybridMultilevel"/>
    <w:tmpl w:val="21D09BEE"/>
    <w:lvl w:ilvl="0" w:tplc="F1DC1CE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8E40AE5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F9E2580"/>
    <w:multiLevelType w:val="hybridMultilevel"/>
    <w:tmpl w:val="86443F26"/>
    <w:lvl w:ilvl="0" w:tplc="2332AD04">
      <w:start w:val="1"/>
      <w:numFmt w:val="taiwaneseCountingThousand"/>
      <w:lvlText w:val="%1、"/>
      <w:lvlJc w:val="left"/>
      <w:pPr>
        <w:ind w:left="1471" w:hanging="480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17" w15:restartNumberingAfterBreak="0">
    <w:nsid w:val="53867C93"/>
    <w:multiLevelType w:val="hybridMultilevel"/>
    <w:tmpl w:val="FE38472A"/>
    <w:lvl w:ilvl="0" w:tplc="73F4BAB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8E40AE5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7B87D3E"/>
    <w:multiLevelType w:val="hybridMultilevel"/>
    <w:tmpl w:val="0B9264FE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0F">
      <w:start w:val="1"/>
      <w:numFmt w:val="decimal"/>
      <w:lvlText w:val="%2.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58684B07"/>
    <w:multiLevelType w:val="hybridMultilevel"/>
    <w:tmpl w:val="3EC2045C"/>
    <w:lvl w:ilvl="0" w:tplc="A5D6B3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C2B2183"/>
    <w:multiLevelType w:val="multilevel"/>
    <w:tmpl w:val="9FE0C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4B012F"/>
    <w:multiLevelType w:val="hybridMultilevel"/>
    <w:tmpl w:val="13C4A9E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5CC84174"/>
    <w:multiLevelType w:val="hybridMultilevel"/>
    <w:tmpl w:val="21D09BEE"/>
    <w:lvl w:ilvl="0" w:tplc="F1DC1CE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8E40AE5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7C7801"/>
    <w:multiLevelType w:val="hybridMultilevel"/>
    <w:tmpl w:val="86443F26"/>
    <w:lvl w:ilvl="0" w:tplc="2332AD04">
      <w:start w:val="1"/>
      <w:numFmt w:val="taiwaneseCountingThousand"/>
      <w:lvlText w:val="%1、"/>
      <w:lvlJc w:val="left"/>
      <w:pPr>
        <w:ind w:left="1471" w:hanging="480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24" w15:restartNumberingAfterBreak="0">
    <w:nsid w:val="6C72326C"/>
    <w:multiLevelType w:val="hybridMultilevel"/>
    <w:tmpl w:val="82462A3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AC442F"/>
    <w:multiLevelType w:val="hybridMultilevel"/>
    <w:tmpl w:val="86443F26"/>
    <w:lvl w:ilvl="0" w:tplc="2332AD04">
      <w:start w:val="1"/>
      <w:numFmt w:val="taiwaneseCountingThousand"/>
      <w:lvlText w:val="%1、"/>
      <w:lvlJc w:val="left"/>
      <w:pPr>
        <w:ind w:left="1471" w:hanging="480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26" w15:restartNumberingAfterBreak="0">
    <w:nsid w:val="7B7F05DE"/>
    <w:multiLevelType w:val="hybridMultilevel"/>
    <w:tmpl w:val="82462A3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C72628D"/>
    <w:multiLevelType w:val="hybridMultilevel"/>
    <w:tmpl w:val="04AA583E"/>
    <w:lvl w:ilvl="0" w:tplc="B74A025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8"/>
  </w:num>
  <w:num w:numId="9">
    <w:abstractNumId w:val="23"/>
  </w:num>
  <w:num w:numId="10">
    <w:abstractNumId w:val="0"/>
  </w:num>
  <w:num w:numId="11">
    <w:abstractNumId w:val="10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27"/>
  </w:num>
  <w:num w:numId="17">
    <w:abstractNumId w:val="6"/>
  </w:num>
  <w:num w:numId="18">
    <w:abstractNumId w:val="11"/>
  </w:num>
  <w:num w:numId="19">
    <w:abstractNumId w:val="17"/>
  </w:num>
  <w:num w:numId="20">
    <w:abstractNumId w:val="14"/>
  </w:num>
  <w:num w:numId="21">
    <w:abstractNumId w:val="20"/>
  </w:num>
  <w:num w:numId="22">
    <w:abstractNumId w:val="8"/>
  </w:num>
  <w:num w:numId="23">
    <w:abstractNumId w:val="5"/>
  </w:num>
  <w:num w:numId="24">
    <w:abstractNumId w:val="24"/>
  </w:num>
  <w:num w:numId="25">
    <w:abstractNumId w:val="26"/>
  </w:num>
  <w:num w:numId="26">
    <w:abstractNumId w:val="12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B6"/>
    <w:rsid w:val="0000031C"/>
    <w:rsid w:val="00002D8B"/>
    <w:rsid w:val="00002FB5"/>
    <w:rsid w:val="00005840"/>
    <w:rsid w:val="00006C3A"/>
    <w:rsid w:val="00012D5E"/>
    <w:rsid w:val="00012EDA"/>
    <w:rsid w:val="000135E9"/>
    <w:rsid w:val="000308B9"/>
    <w:rsid w:val="00030BCC"/>
    <w:rsid w:val="0003183E"/>
    <w:rsid w:val="000333FD"/>
    <w:rsid w:val="0003630F"/>
    <w:rsid w:val="0004165F"/>
    <w:rsid w:val="00043BC2"/>
    <w:rsid w:val="000471DA"/>
    <w:rsid w:val="000557BE"/>
    <w:rsid w:val="000630DA"/>
    <w:rsid w:val="00063889"/>
    <w:rsid w:val="00066E12"/>
    <w:rsid w:val="00073A53"/>
    <w:rsid w:val="00075591"/>
    <w:rsid w:val="00080C56"/>
    <w:rsid w:val="00091350"/>
    <w:rsid w:val="00093942"/>
    <w:rsid w:val="0009396C"/>
    <w:rsid w:val="000A0ED5"/>
    <w:rsid w:val="000B1C92"/>
    <w:rsid w:val="000B1D3C"/>
    <w:rsid w:val="000B21C0"/>
    <w:rsid w:val="000B2545"/>
    <w:rsid w:val="000B4576"/>
    <w:rsid w:val="000C1177"/>
    <w:rsid w:val="000D7DDE"/>
    <w:rsid w:val="000E1F0D"/>
    <w:rsid w:val="000E45B5"/>
    <w:rsid w:val="000F02D1"/>
    <w:rsid w:val="00106359"/>
    <w:rsid w:val="00114780"/>
    <w:rsid w:val="00115AE5"/>
    <w:rsid w:val="00117D28"/>
    <w:rsid w:val="0012086D"/>
    <w:rsid w:val="00132715"/>
    <w:rsid w:val="00137DE5"/>
    <w:rsid w:val="0014233E"/>
    <w:rsid w:val="00142FDC"/>
    <w:rsid w:val="0014309A"/>
    <w:rsid w:val="001431C5"/>
    <w:rsid w:val="0014391A"/>
    <w:rsid w:val="00143C9D"/>
    <w:rsid w:val="00144F84"/>
    <w:rsid w:val="00156718"/>
    <w:rsid w:val="00157962"/>
    <w:rsid w:val="0016208F"/>
    <w:rsid w:val="00166386"/>
    <w:rsid w:val="00171E36"/>
    <w:rsid w:val="001747A8"/>
    <w:rsid w:val="00186BD7"/>
    <w:rsid w:val="00190EA9"/>
    <w:rsid w:val="00191E2F"/>
    <w:rsid w:val="001979C1"/>
    <w:rsid w:val="001A1743"/>
    <w:rsid w:val="001A30DC"/>
    <w:rsid w:val="001A3E17"/>
    <w:rsid w:val="001B13EA"/>
    <w:rsid w:val="001B1805"/>
    <w:rsid w:val="001B592F"/>
    <w:rsid w:val="001D0933"/>
    <w:rsid w:val="001D2F61"/>
    <w:rsid w:val="00200EB6"/>
    <w:rsid w:val="00202D07"/>
    <w:rsid w:val="002035DD"/>
    <w:rsid w:val="0020419F"/>
    <w:rsid w:val="0020678F"/>
    <w:rsid w:val="00206ADA"/>
    <w:rsid w:val="0021760C"/>
    <w:rsid w:val="00220FAA"/>
    <w:rsid w:val="002218D4"/>
    <w:rsid w:val="002301AB"/>
    <w:rsid w:val="00231D59"/>
    <w:rsid w:val="00232710"/>
    <w:rsid w:val="00232EF6"/>
    <w:rsid w:val="00236A74"/>
    <w:rsid w:val="00243841"/>
    <w:rsid w:val="002510CD"/>
    <w:rsid w:val="00252AFB"/>
    <w:rsid w:val="00252D06"/>
    <w:rsid w:val="00257BB7"/>
    <w:rsid w:val="00257E03"/>
    <w:rsid w:val="00263CFA"/>
    <w:rsid w:val="00263D65"/>
    <w:rsid w:val="00265286"/>
    <w:rsid w:val="00274442"/>
    <w:rsid w:val="00276E85"/>
    <w:rsid w:val="002802D8"/>
    <w:rsid w:val="002803E6"/>
    <w:rsid w:val="00284859"/>
    <w:rsid w:val="00290C19"/>
    <w:rsid w:val="00290FFA"/>
    <w:rsid w:val="0029143E"/>
    <w:rsid w:val="002948B6"/>
    <w:rsid w:val="00295A26"/>
    <w:rsid w:val="00296CBB"/>
    <w:rsid w:val="002A048F"/>
    <w:rsid w:val="002A1548"/>
    <w:rsid w:val="002A2A37"/>
    <w:rsid w:val="002A3817"/>
    <w:rsid w:val="002B2B59"/>
    <w:rsid w:val="002B5179"/>
    <w:rsid w:val="002B57BB"/>
    <w:rsid w:val="002B5810"/>
    <w:rsid w:val="002B7930"/>
    <w:rsid w:val="002C48B3"/>
    <w:rsid w:val="002E53C7"/>
    <w:rsid w:val="002E6BF0"/>
    <w:rsid w:val="002F0C67"/>
    <w:rsid w:val="002F3EE6"/>
    <w:rsid w:val="002F5C65"/>
    <w:rsid w:val="00310D8B"/>
    <w:rsid w:val="0031117E"/>
    <w:rsid w:val="0031128A"/>
    <w:rsid w:val="00312822"/>
    <w:rsid w:val="003165C1"/>
    <w:rsid w:val="00321F81"/>
    <w:rsid w:val="0032577B"/>
    <w:rsid w:val="00331E13"/>
    <w:rsid w:val="0034496D"/>
    <w:rsid w:val="00346F17"/>
    <w:rsid w:val="0035096B"/>
    <w:rsid w:val="003547D9"/>
    <w:rsid w:val="00354DDD"/>
    <w:rsid w:val="00357EFC"/>
    <w:rsid w:val="00360B22"/>
    <w:rsid w:val="003616A1"/>
    <w:rsid w:val="0037377D"/>
    <w:rsid w:val="00376B9B"/>
    <w:rsid w:val="00381901"/>
    <w:rsid w:val="003933F1"/>
    <w:rsid w:val="00394EEC"/>
    <w:rsid w:val="00396769"/>
    <w:rsid w:val="003968EE"/>
    <w:rsid w:val="003A700B"/>
    <w:rsid w:val="003A7BFF"/>
    <w:rsid w:val="003B3B89"/>
    <w:rsid w:val="003B418C"/>
    <w:rsid w:val="003D0349"/>
    <w:rsid w:val="003D358E"/>
    <w:rsid w:val="003D3F83"/>
    <w:rsid w:val="003D5B31"/>
    <w:rsid w:val="003D6D90"/>
    <w:rsid w:val="003E1227"/>
    <w:rsid w:val="003E506C"/>
    <w:rsid w:val="003F4660"/>
    <w:rsid w:val="003F5B87"/>
    <w:rsid w:val="003F67BC"/>
    <w:rsid w:val="00401EFC"/>
    <w:rsid w:val="004100C3"/>
    <w:rsid w:val="00422666"/>
    <w:rsid w:val="004240A4"/>
    <w:rsid w:val="00424739"/>
    <w:rsid w:val="004270D5"/>
    <w:rsid w:val="00431B09"/>
    <w:rsid w:val="004358C9"/>
    <w:rsid w:val="00436221"/>
    <w:rsid w:val="00437C9E"/>
    <w:rsid w:val="0044091A"/>
    <w:rsid w:val="0044137A"/>
    <w:rsid w:val="00453355"/>
    <w:rsid w:val="00461565"/>
    <w:rsid w:val="00463302"/>
    <w:rsid w:val="004652DE"/>
    <w:rsid w:val="0047622A"/>
    <w:rsid w:val="0048065C"/>
    <w:rsid w:val="00492D6A"/>
    <w:rsid w:val="004967EF"/>
    <w:rsid w:val="00496A6F"/>
    <w:rsid w:val="00496A92"/>
    <w:rsid w:val="004A0166"/>
    <w:rsid w:val="004A0301"/>
    <w:rsid w:val="004A4924"/>
    <w:rsid w:val="004A762A"/>
    <w:rsid w:val="004B1D05"/>
    <w:rsid w:val="004B333C"/>
    <w:rsid w:val="004B60F7"/>
    <w:rsid w:val="004B6B6E"/>
    <w:rsid w:val="004B72D2"/>
    <w:rsid w:val="004C4CC1"/>
    <w:rsid w:val="004C59F4"/>
    <w:rsid w:val="004C6B2F"/>
    <w:rsid w:val="004D5865"/>
    <w:rsid w:val="004D5FDB"/>
    <w:rsid w:val="004D7603"/>
    <w:rsid w:val="004E041D"/>
    <w:rsid w:val="004F024D"/>
    <w:rsid w:val="004F2CEC"/>
    <w:rsid w:val="004F4C3F"/>
    <w:rsid w:val="00500D4F"/>
    <w:rsid w:val="005019B2"/>
    <w:rsid w:val="005058F6"/>
    <w:rsid w:val="00510A5D"/>
    <w:rsid w:val="00511265"/>
    <w:rsid w:val="0051235D"/>
    <w:rsid w:val="005126E4"/>
    <w:rsid w:val="005153ED"/>
    <w:rsid w:val="00516D55"/>
    <w:rsid w:val="00521E53"/>
    <w:rsid w:val="00522649"/>
    <w:rsid w:val="00523765"/>
    <w:rsid w:val="005239ED"/>
    <w:rsid w:val="00527E98"/>
    <w:rsid w:val="00537ABF"/>
    <w:rsid w:val="00544FFB"/>
    <w:rsid w:val="00546E94"/>
    <w:rsid w:val="00547C81"/>
    <w:rsid w:val="00551EB6"/>
    <w:rsid w:val="005522E8"/>
    <w:rsid w:val="005675EE"/>
    <w:rsid w:val="00567FF8"/>
    <w:rsid w:val="005907A4"/>
    <w:rsid w:val="00596D00"/>
    <w:rsid w:val="00597CF0"/>
    <w:rsid w:val="005A0DEA"/>
    <w:rsid w:val="005A267A"/>
    <w:rsid w:val="005A286E"/>
    <w:rsid w:val="005A2D26"/>
    <w:rsid w:val="005A3444"/>
    <w:rsid w:val="005A3823"/>
    <w:rsid w:val="005A4BC9"/>
    <w:rsid w:val="005A5EFE"/>
    <w:rsid w:val="005B28E5"/>
    <w:rsid w:val="005B5610"/>
    <w:rsid w:val="005C1B8A"/>
    <w:rsid w:val="005C4DAC"/>
    <w:rsid w:val="005C6237"/>
    <w:rsid w:val="005C7D83"/>
    <w:rsid w:val="005D02D3"/>
    <w:rsid w:val="005D0BB3"/>
    <w:rsid w:val="005D3BAC"/>
    <w:rsid w:val="005D6CC7"/>
    <w:rsid w:val="005E1BDF"/>
    <w:rsid w:val="005E2753"/>
    <w:rsid w:val="005E3660"/>
    <w:rsid w:val="005E3C0B"/>
    <w:rsid w:val="005E43A6"/>
    <w:rsid w:val="005F0D9D"/>
    <w:rsid w:val="005F1E5D"/>
    <w:rsid w:val="005F2DFF"/>
    <w:rsid w:val="005F3E1E"/>
    <w:rsid w:val="005F5B0F"/>
    <w:rsid w:val="00605916"/>
    <w:rsid w:val="00605C6F"/>
    <w:rsid w:val="00606727"/>
    <w:rsid w:val="006069C1"/>
    <w:rsid w:val="006107BA"/>
    <w:rsid w:val="006143A0"/>
    <w:rsid w:val="00623B75"/>
    <w:rsid w:val="00624DA2"/>
    <w:rsid w:val="006358DD"/>
    <w:rsid w:val="006359E7"/>
    <w:rsid w:val="006377FD"/>
    <w:rsid w:val="00641EFE"/>
    <w:rsid w:val="006455F3"/>
    <w:rsid w:val="00645782"/>
    <w:rsid w:val="0064585B"/>
    <w:rsid w:val="006537FC"/>
    <w:rsid w:val="006549BD"/>
    <w:rsid w:val="00654A06"/>
    <w:rsid w:val="006555FE"/>
    <w:rsid w:val="006601FA"/>
    <w:rsid w:val="00660C19"/>
    <w:rsid w:val="0066248B"/>
    <w:rsid w:val="00665AFA"/>
    <w:rsid w:val="0068139F"/>
    <w:rsid w:val="00682920"/>
    <w:rsid w:val="00685CF8"/>
    <w:rsid w:val="00691A22"/>
    <w:rsid w:val="00692C47"/>
    <w:rsid w:val="00693B63"/>
    <w:rsid w:val="00694C1C"/>
    <w:rsid w:val="0069697F"/>
    <w:rsid w:val="006A01FB"/>
    <w:rsid w:val="006A0797"/>
    <w:rsid w:val="006A1886"/>
    <w:rsid w:val="006A3A8D"/>
    <w:rsid w:val="006A3C8D"/>
    <w:rsid w:val="006A4863"/>
    <w:rsid w:val="006B40E6"/>
    <w:rsid w:val="006B5339"/>
    <w:rsid w:val="006C0D71"/>
    <w:rsid w:val="006C7744"/>
    <w:rsid w:val="006E1BE0"/>
    <w:rsid w:val="006E3958"/>
    <w:rsid w:val="006E474E"/>
    <w:rsid w:val="006E5A40"/>
    <w:rsid w:val="006E5E1E"/>
    <w:rsid w:val="006F034D"/>
    <w:rsid w:val="006F086A"/>
    <w:rsid w:val="006F2861"/>
    <w:rsid w:val="006F430E"/>
    <w:rsid w:val="007018DE"/>
    <w:rsid w:val="007106AA"/>
    <w:rsid w:val="0071180E"/>
    <w:rsid w:val="00713FCD"/>
    <w:rsid w:val="00715DF6"/>
    <w:rsid w:val="00717214"/>
    <w:rsid w:val="00717FED"/>
    <w:rsid w:val="0072283F"/>
    <w:rsid w:val="007256C2"/>
    <w:rsid w:val="00726339"/>
    <w:rsid w:val="0073311D"/>
    <w:rsid w:val="00736592"/>
    <w:rsid w:val="00740BB5"/>
    <w:rsid w:val="007527B2"/>
    <w:rsid w:val="00753114"/>
    <w:rsid w:val="00753523"/>
    <w:rsid w:val="00753CB8"/>
    <w:rsid w:val="00761F45"/>
    <w:rsid w:val="0076502D"/>
    <w:rsid w:val="00767AF3"/>
    <w:rsid w:val="00770ADA"/>
    <w:rsid w:val="00780379"/>
    <w:rsid w:val="0078558D"/>
    <w:rsid w:val="007910E8"/>
    <w:rsid w:val="007914DA"/>
    <w:rsid w:val="00794F61"/>
    <w:rsid w:val="007A185D"/>
    <w:rsid w:val="007A5249"/>
    <w:rsid w:val="007B1911"/>
    <w:rsid w:val="007B7B0A"/>
    <w:rsid w:val="007C22AD"/>
    <w:rsid w:val="007C40CE"/>
    <w:rsid w:val="007D3192"/>
    <w:rsid w:val="007D4542"/>
    <w:rsid w:val="007E4CB6"/>
    <w:rsid w:val="007E65A6"/>
    <w:rsid w:val="007F3A93"/>
    <w:rsid w:val="007F7FFB"/>
    <w:rsid w:val="008008CF"/>
    <w:rsid w:val="008009CC"/>
    <w:rsid w:val="00803210"/>
    <w:rsid w:val="00804140"/>
    <w:rsid w:val="00815D65"/>
    <w:rsid w:val="00822AE4"/>
    <w:rsid w:val="0083159D"/>
    <w:rsid w:val="00831625"/>
    <w:rsid w:val="0083288B"/>
    <w:rsid w:val="0084082D"/>
    <w:rsid w:val="008429D0"/>
    <w:rsid w:val="00843A1E"/>
    <w:rsid w:val="00843AC4"/>
    <w:rsid w:val="008518D0"/>
    <w:rsid w:val="00855074"/>
    <w:rsid w:val="00863078"/>
    <w:rsid w:val="00865871"/>
    <w:rsid w:val="0088094F"/>
    <w:rsid w:val="00884621"/>
    <w:rsid w:val="00886288"/>
    <w:rsid w:val="008A141C"/>
    <w:rsid w:val="008A4994"/>
    <w:rsid w:val="008A4C8F"/>
    <w:rsid w:val="008B0524"/>
    <w:rsid w:val="008B1F2D"/>
    <w:rsid w:val="008B2C4E"/>
    <w:rsid w:val="008B7B21"/>
    <w:rsid w:val="008C2066"/>
    <w:rsid w:val="008C71F0"/>
    <w:rsid w:val="008D13C5"/>
    <w:rsid w:val="008D3C30"/>
    <w:rsid w:val="008E1755"/>
    <w:rsid w:val="008E52BE"/>
    <w:rsid w:val="008F1519"/>
    <w:rsid w:val="008F7708"/>
    <w:rsid w:val="009027DF"/>
    <w:rsid w:val="009037E3"/>
    <w:rsid w:val="00912497"/>
    <w:rsid w:val="00913265"/>
    <w:rsid w:val="009209FC"/>
    <w:rsid w:val="009211AD"/>
    <w:rsid w:val="0092657F"/>
    <w:rsid w:val="00931FE6"/>
    <w:rsid w:val="00933DB7"/>
    <w:rsid w:val="0093536D"/>
    <w:rsid w:val="009353C5"/>
    <w:rsid w:val="0093548D"/>
    <w:rsid w:val="0093636C"/>
    <w:rsid w:val="009416FC"/>
    <w:rsid w:val="00941E1A"/>
    <w:rsid w:val="00941EAA"/>
    <w:rsid w:val="0094577D"/>
    <w:rsid w:val="00946D20"/>
    <w:rsid w:val="0094763B"/>
    <w:rsid w:val="00950B33"/>
    <w:rsid w:val="009557B3"/>
    <w:rsid w:val="00956FDF"/>
    <w:rsid w:val="009624B8"/>
    <w:rsid w:val="00963549"/>
    <w:rsid w:val="009642B8"/>
    <w:rsid w:val="00964BAD"/>
    <w:rsid w:val="00977A6B"/>
    <w:rsid w:val="00981777"/>
    <w:rsid w:val="00981FFB"/>
    <w:rsid w:val="00982521"/>
    <w:rsid w:val="009829FC"/>
    <w:rsid w:val="00983750"/>
    <w:rsid w:val="009850E2"/>
    <w:rsid w:val="00987193"/>
    <w:rsid w:val="009A0C3E"/>
    <w:rsid w:val="009A2FE4"/>
    <w:rsid w:val="009B69DF"/>
    <w:rsid w:val="009B7E9E"/>
    <w:rsid w:val="009C3365"/>
    <w:rsid w:val="009C6318"/>
    <w:rsid w:val="009C6AF4"/>
    <w:rsid w:val="009D03CB"/>
    <w:rsid w:val="009D1BD4"/>
    <w:rsid w:val="009E6B00"/>
    <w:rsid w:val="009F1044"/>
    <w:rsid w:val="009F47B8"/>
    <w:rsid w:val="009F7024"/>
    <w:rsid w:val="00A008A5"/>
    <w:rsid w:val="00A06725"/>
    <w:rsid w:val="00A10B4C"/>
    <w:rsid w:val="00A2033C"/>
    <w:rsid w:val="00A240AF"/>
    <w:rsid w:val="00A24EAC"/>
    <w:rsid w:val="00A261C8"/>
    <w:rsid w:val="00A304B6"/>
    <w:rsid w:val="00A34603"/>
    <w:rsid w:val="00A45E92"/>
    <w:rsid w:val="00A470A7"/>
    <w:rsid w:val="00A47350"/>
    <w:rsid w:val="00A50951"/>
    <w:rsid w:val="00A511B1"/>
    <w:rsid w:val="00A51AFB"/>
    <w:rsid w:val="00A55674"/>
    <w:rsid w:val="00A55BA7"/>
    <w:rsid w:val="00A56095"/>
    <w:rsid w:val="00A65905"/>
    <w:rsid w:val="00A6643F"/>
    <w:rsid w:val="00A66F42"/>
    <w:rsid w:val="00A6782A"/>
    <w:rsid w:val="00A70010"/>
    <w:rsid w:val="00A71233"/>
    <w:rsid w:val="00A71FDF"/>
    <w:rsid w:val="00A75E2E"/>
    <w:rsid w:val="00A76AB6"/>
    <w:rsid w:val="00A808E2"/>
    <w:rsid w:val="00A83724"/>
    <w:rsid w:val="00A847DA"/>
    <w:rsid w:val="00A91CF2"/>
    <w:rsid w:val="00A92827"/>
    <w:rsid w:val="00A93A8A"/>
    <w:rsid w:val="00AA066D"/>
    <w:rsid w:val="00AA1D90"/>
    <w:rsid w:val="00AB2423"/>
    <w:rsid w:val="00AB34AE"/>
    <w:rsid w:val="00AB57DC"/>
    <w:rsid w:val="00AB70E7"/>
    <w:rsid w:val="00AD0815"/>
    <w:rsid w:val="00AD5F7A"/>
    <w:rsid w:val="00AD6BC6"/>
    <w:rsid w:val="00AD6EFA"/>
    <w:rsid w:val="00AE1BCC"/>
    <w:rsid w:val="00AE5D68"/>
    <w:rsid w:val="00AE6452"/>
    <w:rsid w:val="00AE75A2"/>
    <w:rsid w:val="00AF1D3D"/>
    <w:rsid w:val="00AF4011"/>
    <w:rsid w:val="00AF57DB"/>
    <w:rsid w:val="00B01160"/>
    <w:rsid w:val="00B06E3A"/>
    <w:rsid w:val="00B16DE3"/>
    <w:rsid w:val="00B2285E"/>
    <w:rsid w:val="00B246DD"/>
    <w:rsid w:val="00B24FCC"/>
    <w:rsid w:val="00B32C07"/>
    <w:rsid w:val="00B35F15"/>
    <w:rsid w:val="00B47C50"/>
    <w:rsid w:val="00B522B9"/>
    <w:rsid w:val="00B53930"/>
    <w:rsid w:val="00B60C69"/>
    <w:rsid w:val="00B674CB"/>
    <w:rsid w:val="00B67600"/>
    <w:rsid w:val="00B72270"/>
    <w:rsid w:val="00B7425D"/>
    <w:rsid w:val="00B77807"/>
    <w:rsid w:val="00B80CD8"/>
    <w:rsid w:val="00B82E5F"/>
    <w:rsid w:val="00B8345F"/>
    <w:rsid w:val="00B84F19"/>
    <w:rsid w:val="00B92E72"/>
    <w:rsid w:val="00B94717"/>
    <w:rsid w:val="00BA1855"/>
    <w:rsid w:val="00BA63B9"/>
    <w:rsid w:val="00BB1703"/>
    <w:rsid w:val="00BB39C6"/>
    <w:rsid w:val="00BB4475"/>
    <w:rsid w:val="00BC07EE"/>
    <w:rsid w:val="00BC1730"/>
    <w:rsid w:val="00BC22C9"/>
    <w:rsid w:val="00BC3FD8"/>
    <w:rsid w:val="00BC4009"/>
    <w:rsid w:val="00BC4BDD"/>
    <w:rsid w:val="00BD2E8F"/>
    <w:rsid w:val="00BD301F"/>
    <w:rsid w:val="00BD3517"/>
    <w:rsid w:val="00BD4DCA"/>
    <w:rsid w:val="00BD7F57"/>
    <w:rsid w:val="00BE337D"/>
    <w:rsid w:val="00BE4373"/>
    <w:rsid w:val="00BE6DDE"/>
    <w:rsid w:val="00BF0271"/>
    <w:rsid w:val="00BF3A05"/>
    <w:rsid w:val="00BF3F4F"/>
    <w:rsid w:val="00C00084"/>
    <w:rsid w:val="00C01024"/>
    <w:rsid w:val="00C01AC4"/>
    <w:rsid w:val="00C1383E"/>
    <w:rsid w:val="00C13FE8"/>
    <w:rsid w:val="00C149E5"/>
    <w:rsid w:val="00C15D24"/>
    <w:rsid w:val="00C166D2"/>
    <w:rsid w:val="00C17F2A"/>
    <w:rsid w:val="00C20E2D"/>
    <w:rsid w:val="00C23102"/>
    <w:rsid w:val="00C239CA"/>
    <w:rsid w:val="00C23CE0"/>
    <w:rsid w:val="00C310CB"/>
    <w:rsid w:val="00C3782F"/>
    <w:rsid w:val="00C43FB3"/>
    <w:rsid w:val="00C45B65"/>
    <w:rsid w:val="00C50718"/>
    <w:rsid w:val="00C60038"/>
    <w:rsid w:val="00C6444E"/>
    <w:rsid w:val="00C711E1"/>
    <w:rsid w:val="00C73E51"/>
    <w:rsid w:val="00C77005"/>
    <w:rsid w:val="00C86DCE"/>
    <w:rsid w:val="00C908E6"/>
    <w:rsid w:val="00C934C7"/>
    <w:rsid w:val="00C95CFD"/>
    <w:rsid w:val="00CA09CE"/>
    <w:rsid w:val="00CA5C00"/>
    <w:rsid w:val="00CA7D61"/>
    <w:rsid w:val="00CA7F83"/>
    <w:rsid w:val="00CB0C12"/>
    <w:rsid w:val="00CB0E8A"/>
    <w:rsid w:val="00CB3FCF"/>
    <w:rsid w:val="00CB4592"/>
    <w:rsid w:val="00CB4B71"/>
    <w:rsid w:val="00CB60D3"/>
    <w:rsid w:val="00CC125F"/>
    <w:rsid w:val="00CC7A73"/>
    <w:rsid w:val="00CD14CB"/>
    <w:rsid w:val="00CE0B22"/>
    <w:rsid w:val="00CE444C"/>
    <w:rsid w:val="00CE50AD"/>
    <w:rsid w:val="00CF10FD"/>
    <w:rsid w:val="00CF44E5"/>
    <w:rsid w:val="00CF6124"/>
    <w:rsid w:val="00D010E3"/>
    <w:rsid w:val="00D019FC"/>
    <w:rsid w:val="00D030BC"/>
    <w:rsid w:val="00D0338E"/>
    <w:rsid w:val="00D03E50"/>
    <w:rsid w:val="00D12DE3"/>
    <w:rsid w:val="00D175AF"/>
    <w:rsid w:val="00D201F9"/>
    <w:rsid w:val="00D243DC"/>
    <w:rsid w:val="00D262D0"/>
    <w:rsid w:val="00D37081"/>
    <w:rsid w:val="00D533D8"/>
    <w:rsid w:val="00D5563A"/>
    <w:rsid w:val="00D56688"/>
    <w:rsid w:val="00D56E4B"/>
    <w:rsid w:val="00D6026B"/>
    <w:rsid w:val="00D60CCD"/>
    <w:rsid w:val="00D625C3"/>
    <w:rsid w:val="00D63D81"/>
    <w:rsid w:val="00D71AE3"/>
    <w:rsid w:val="00D71CDC"/>
    <w:rsid w:val="00D82B9D"/>
    <w:rsid w:val="00D82F82"/>
    <w:rsid w:val="00D86FE4"/>
    <w:rsid w:val="00D93EC2"/>
    <w:rsid w:val="00DA02DC"/>
    <w:rsid w:val="00DA64C8"/>
    <w:rsid w:val="00DA7247"/>
    <w:rsid w:val="00DA7B0A"/>
    <w:rsid w:val="00DC0382"/>
    <w:rsid w:val="00DC0978"/>
    <w:rsid w:val="00DC0F85"/>
    <w:rsid w:val="00DC4000"/>
    <w:rsid w:val="00DC7B8B"/>
    <w:rsid w:val="00DD4582"/>
    <w:rsid w:val="00DD4B6B"/>
    <w:rsid w:val="00DD66DB"/>
    <w:rsid w:val="00DD6C45"/>
    <w:rsid w:val="00DE0189"/>
    <w:rsid w:val="00DE1992"/>
    <w:rsid w:val="00DE2775"/>
    <w:rsid w:val="00DE2BF1"/>
    <w:rsid w:val="00DE32E8"/>
    <w:rsid w:val="00DE3422"/>
    <w:rsid w:val="00DF4170"/>
    <w:rsid w:val="00DF4878"/>
    <w:rsid w:val="00DF631C"/>
    <w:rsid w:val="00E0025B"/>
    <w:rsid w:val="00E04054"/>
    <w:rsid w:val="00E04FA3"/>
    <w:rsid w:val="00E07AE2"/>
    <w:rsid w:val="00E163EC"/>
    <w:rsid w:val="00E206D8"/>
    <w:rsid w:val="00E21660"/>
    <w:rsid w:val="00E27CD5"/>
    <w:rsid w:val="00E27E94"/>
    <w:rsid w:val="00E37089"/>
    <w:rsid w:val="00E37E8F"/>
    <w:rsid w:val="00E40A1F"/>
    <w:rsid w:val="00E42ECE"/>
    <w:rsid w:val="00E43734"/>
    <w:rsid w:val="00E51536"/>
    <w:rsid w:val="00E673D0"/>
    <w:rsid w:val="00E71951"/>
    <w:rsid w:val="00E71BAE"/>
    <w:rsid w:val="00E74252"/>
    <w:rsid w:val="00E7777E"/>
    <w:rsid w:val="00E90274"/>
    <w:rsid w:val="00E9174C"/>
    <w:rsid w:val="00E92C59"/>
    <w:rsid w:val="00E93729"/>
    <w:rsid w:val="00E97322"/>
    <w:rsid w:val="00EA06E3"/>
    <w:rsid w:val="00EA099E"/>
    <w:rsid w:val="00EA2923"/>
    <w:rsid w:val="00EA4EF9"/>
    <w:rsid w:val="00EA7FF1"/>
    <w:rsid w:val="00EB3AB2"/>
    <w:rsid w:val="00EC0019"/>
    <w:rsid w:val="00EC2A55"/>
    <w:rsid w:val="00EC3A85"/>
    <w:rsid w:val="00EC3B9D"/>
    <w:rsid w:val="00EC5234"/>
    <w:rsid w:val="00EC54C4"/>
    <w:rsid w:val="00ED1DA6"/>
    <w:rsid w:val="00ED289D"/>
    <w:rsid w:val="00EE1735"/>
    <w:rsid w:val="00EE3582"/>
    <w:rsid w:val="00EE4447"/>
    <w:rsid w:val="00EE55B6"/>
    <w:rsid w:val="00EE799E"/>
    <w:rsid w:val="00EF1CE6"/>
    <w:rsid w:val="00F007D4"/>
    <w:rsid w:val="00F03F78"/>
    <w:rsid w:val="00F041EF"/>
    <w:rsid w:val="00F074C5"/>
    <w:rsid w:val="00F12D80"/>
    <w:rsid w:val="00F24C10"/>
    <w:rsid w:val="00F349AA"/>
    <w:rsid w:val="00F36ED9"/>
    <w:rsid w:val="00F36F3A"/>
    <w:rsid w:val="00F4364D"/>
    <w:rsid w:val="00F43D5A"/>
    <w:rsid w:val="00F449C9"/>
    <w:rsid w:val="00F47525"/>
    <w:rsid w:val="00F50763"/>
    <w:rsid w:val="00F50EED"/>
    <w:rsid w:val="00F50F43"/>
    <w:rsid w:val="00F60F55"/>
    <w:rsid w:val="00F72819"/>
    <w:rsid w:val="00F73D1B"/>
    <w:rsid w:val="00F77B44"/>
    <w:rsid w:val="00F81D4E"/>
    <w:rsid w:val="00F825DD"/>
    <w:rsid w:val="00F82870"/>
    <w:rsid w:val="00F83998"/>
    <w:rsid w:val="00F8545A"/>
    <w:rsid w:val="00F8574B"/>
    <w:rsid w:val="00F86D7A"/>
    <w:rsid w:val="00F94169"/>
    <w:rsid w:val="00F94B22"/>
    <w:rsid w:val="00F95DDD"/>
    <w:rsid w:val="00FA066D"/>
    <w:rsid w:val="00FA442C"/>
    <w:rsid w:val="00FB1C13"/>
    <w:rsid w:val="00FB2CA0"/>
    <w:rsid w:val="00FB6090"/>
    <w:rsid w:val="00FC1646"/>
    <w:rsid w:val="00FC736D"/>
    <w:rsid w:val="00FC742D"/>
    <w:rsid w:val="00FE063F"/>
    <w:rsid w:val="00FE2A41"/>
    <w:rsid w:val="00FE6D8D"/>
    <w:rsid w:val="00FF61D1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705B20"/>
  <w15:chartTrackingRefBased/>
  <w15:docId w15:val="{78436347-86FF-45A7-B42D-E9FD45A6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4FFB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C310C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551EB6"/>
    <w:pPr>
      <w:ind w:leftChars="200" w:left="480"/>
    </w:pPr>
  </w:style>
  <w:style w:type="table" w:styleId="a3">
    <w:name w:val="Table Grid"/>
    <w:basedOn w:val="a1"/>
    <w:rsid w:val="006A4863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AF4011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semiHidden/>
    <w:locked/>
    <w:rsid w:val="00AF4011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rsid w:val="00B24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B246DD"/>
    <w:rPr>
      <w:kern w:val="2"/>
    </w:rPr>
  </w:style>
  <w:style w:type="paragraph" w:styleId="a8">
    <w:name w:val="footer"/>
    <w:basedOn w:val="a"/>
    <w:link w:val="a9"/>
    <w:rsid w:val="00B24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246DD"/>
    <w:rPr>
      <w:kern w:val="2"/>
    </w:rPr>
  </w:style>
  <w:style w:type="paragraph" w:styleId="aa">
    <w:name w:val="Plain Text"/>
    <w:basedOn w:val="a"/>
    <w:link w:val="ab"/>
    <w:rsid w:val="00C95CFD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link w:val="aa"/>
    <w:rsid w:val="00C95CFD"/>
    <w:rPr>
      <w:rFonts w:ascii="細明體" w:eastAsia="細明體" w:hAnsi="Courier New" w:cs="Courier New"/>
      <w:kern w:val="2"/>
      <w:sz w:val="24"/>
      <w:szCs w:val="24"/>
    </w:rPr>
  </w:style>
  <w:style w:type="paragraph" w:styleId="ac">
    <w:name w:val="List Paragraph"/>
    <w:basedOn w:val="a"/>
    <w:qFormat/>
    <w:rsid w:val="00AE6452"/>
    <w:pPr>
      <w:ind w:leftChars="200" w:left="480"/>
    </w:pPr>
  </w:style>
  <w:style w:type="character" w:customStyle="1" w:styleId="20">
    <w:name w:val="標題 2 字元"/>
    <w:link w:val="2"/>
    <w:rsid w:val="00C310C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styleId="ad">
    <w:name w:val="annotation reference"/>
    <w:rsid w:val="00D243DC"/>
    <w:rPr>
      <w:sz w:val="18"/>
      <w:szCs w:val="18"/>
    </w:rPr>
  </w:style>
  <w:style w:type="paragraph" w:styleId="ae">
    <w:name w:val="annotation text"/>
    <w:basedOn w:val="a"/>
    <w:link w:val="af"/>
    <w:rsid w:val="00D243DC"/>
  </w:style>
  <w:style w:type="character" w:customStyle="1" w:styleId="af">
    <w:name w:val="註解文字 字元"/>
    <w:link w:val="ae"/>
    <w:rsid w:val="00D243DC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D243DC"/>
    <w:rPr>
      <w:b/>
      <w:bCs/>
    </w:rPr>
  </w:style>
  <w:style w:type="character" w:customStyle="1" w:styleId="af1">
    <w:name w:val="註解主旨 字元"/>
    <w:link w:val="af0"/>
    <w:rsid w:val="00D243DC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6839-02AF-4870-A9B1-66EC0ED9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虎尾科技大學102學年度教學特優教師評審委員會會議議程</dc:title>
  <dc:subject/>
  <dc:creator>.</dc:creator>
  <cp:keywords/>
  <cp:lastModifiedBy>user</cp:lastModifiedBy>
  <cp:revision>5</cp:revision>
  <cp:lastPrinted>2026-04-15T02:50:00Z</cp:lastPrinted>
  <dcterms:created xsi:type="dcterms:W3CDTF">2026-05-28T03:37:00Z</dcterms:created>
  <dcterms:modified xsi:type="dcterms:W3CDTF">2026-05-28T03:40:00Z</dcterms:modified>
</cp:coreProperties>
</file>